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454F" w14:textId="4A7CF384" w:rsidR="00946C47" w:rsidRDefault="00946C47" w:rsidP="00902A35">
      <w:pPr>
        <w:pStyle w:val="3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БАРДИНО-БАЛКАРСКОЙ РЕСПУБЛИКИ</w:t>
      </w:r>
    </w:p>
    <w:p w14:paraId="6E22B339" w14:textId="77777777" w:rsidR="00676AFB" w:rsidRDefault="00676AFB" w:rsidP="00676AFB">
      <w:pPr>
        <w:pStyle w:val="3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</w:p>
    <w:p w14:paraId="44429582" w14:textId="77777777" w:rsidR="00676AFB" w:rsidRPr="00676AFB" w:rsidRDefault="00676AFB" w:rsidP="00676AFB">
      <w:pPr>
        <w:pStyle w:val="3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14:paraId="31EA881B" w14:textId="733086D1" w:rsidR="004D3A5F" w:rsidRPr="00807118" w:rsidRDefault="004D3A5F" w:rsidP="004D3A5F">
      <w:pPr>
        <w:ind w:left="142" w:right="-286"/>
        <w:jc w:val="center"/>
        <w:rPr>
          <w:b/>
          <w:color w:val="000000"/>
          <w:sz w:val="28"/>
          <w:szCs w:val="28"/>
        </w:rPr>
      </w:pPr>
      <w:r w:rsidRPr="003F565F">
        <w:rPr>
          <w:b/>
          <w:color w:val="000000"/>
          <w:sz w:val="28"/>
          <w:szCs w:val="28"/>
        </w:rPr>
        <w:t>о проведении конкурсного отбора</w:t>
      </w:r>
      <w:r w:rsidRPr="00807118">
        <w:t xml:space="preserve"> </w:t>
      </w:r>
      <w:r w:rsidR="004C0B7F" w:rsidRPr="004C0B7F">
        <w:rPr>
          <w:b/>
          <w:color w:val="000000"/>
          <w:sz w:val="28"/>
          <w:szCs w:val="28"/>
        </w:rPr>
        <w:t>получателей</w:t>
      </w:r>
      <w:r>
        <w:rPr>
          <w:b/>
          <w:color w:val="000000"/>
          <w:sz w:val="28"/>
          <w:szCs w:val="28"/>
        </w:rPr>
        <w:t xml:space="preserve"> </w:t>
      </w:r>
      <w:bookmarkStart w:id="0" w:name="_Hlk174374137"/>
      <w:r w:rsidRPr="00807118">
        <w:rPr>
          <w:b/>
          <w:color w:val="000000"/>
          <w:sz w:val="28"/>
          <w:szCs w:val="28"/>
        </w:rPr>
        <w:t>именных стипенди</w:t>
      </w:r>
      <w:r w:rsidR="00AD6488">
        <w:rPr>
          <w:b/>
          <w:color w:val="000000"/>
          <w:sz w:val="28"/>
          <w:szCs w:val="28"/>
        </w:rPr>
        <w:t>й</w:t>
      </w:r>
      <w:r w:rsidRPr="00807118">
        <w:rPr>
          <w:b/>
          <w:color w:val="000000"/>
          <w:sz w:val="28"/>
          <w:szCs w:val="28"/>
        </w:rPr>
        <w:t xml:space="preserve"> имени Ю.Х. Темирканова для студентов и аспирантов, обучающихся </w:t>
      </w:r>
      <w:r>
        <w:rPr>
          <w:b/>
          <w:color w:val="000000"/>
          <w:sz w:val="28"/>
          <w:szCs w:val="28"/>
        </w:rPr>
        <w:br/>
      </w:r>
      <w:r w:rsidRPr="00807118">
        <w:rPr>
          <w:b/>
          <w:color w:val="000000"/>
          <w:sz w:val="28"/>
          <w:szCs w:val="28"/>
        </w:rPr>
        <w:t xml:space="preserve">в образовательных организациях высшего образования, научных организациях, осуществляющих деятельность в Кабардино-Балкарской Республике, проявивших особые способности в обучении </w:t>
      </w:r>
    </w:p>
    <w:p w14:paraId="0D7444CF" w14:textId="77777777" w:rsidR="004D3A5F" w:rsidRPr="003F565F" w:rsidRDefault="004D3A5F" w:rsidP="004D3A5F">
      <w:pPr>
        <w:ind w:left="142" w:right="-286"/>
        <w:jc w:val="center"/>
        <w:rPr>
          <w:b/>
          <w:color w:val="000000"/>
          <w:sz w:val="28"/>
          <w:szCs w:val="28"/>
        </w:rPr>
      </w:pPr>
      <w:r w:rsidRPr="00807118">
        <w:rPr>
          <w:b/>
          <w:color w:val="000000"/>
          <w:sz w:val="28"/>
          <w:szCs w:val="28"/>
        </w:rPr>
        <w:t>и научно-исследовательской работе в области</w:t>
      </w:r>
      <w:r>
        <w:rPr>
          <w:b/>
          <w:color w:val="000000"/>
          <w:sz w:val="28"/>
          <w:szCs w:val="28"/>
        </w:rPr>
        <w:br/>
      </w:r>
      <w:r w:rsidRPr="00807118">
        <w:rPr>
          <w:b/>
          <w:color w:val="000000"/>
          <w:sz w:val="28"/>
          <w:szCs w:val="28"/>
        </w:rPr>
        <w:t xml:space="preserve"> музыкального искусства</w:t>
      </w:r>
    </w:p>
    <w:bookmarkEnd w:id="0"/>
    <w:p w14:paraId="2ADFDC70" w14:textId="77777777" w:rsidR="00F76659" w:rsidRPr="008B145D" w:rsidRDefault="00F76659" w:rsidP="008B145D">
      <w:pPr>
        <w:autoSpaceDE w:val="0"/>
        <w:autoSpaceDN w:val="0"/>
        <w:adjustRightInd w:val="0"/>
        <w:jc w:val="center"/>
        <w:rPr>
          <w:sz w:val="28"/>
        </w:rPr>
      </w:pPr>
    </w:p>
    <w:p w14:paraId="6E76DED5" w14:textId="1BAE2E1B" w:rsidR="008170E3" w:rsidRDefault="00946C47" w:rsidP="004D3A5F">
      <w:pPr>
        <w:ind w:firstLine="697"/>
        <w:jc w:val="both"/>
        <w:rPr>
          <w:sz w:val="28"/>
          <w:szCs w:val="28"/>
        </w:rPr>
      </w:pPr>
      <w:r w:rsidRPr="00946C47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к</w:t>
      </w:r>
      <w:r w:rsidRPr="00946C47">
        <w:rPr>
          <w:sz w:val="28"/>
          <w:szCs w:val="28"/>
        </w:rPr>
        <w:t>ультуры Кабардино-Балкарской Республики</w:t>
      </w:r>
      <w:r w:rsidRPr="0056508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02A35" w:rsidRPr="005650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946C47">
        <w:rPr>
          <w:sz w:val="28"/>
          <w:szCs w:val="28"/>
        </w:rPr>
        <w:t>Положени</w:t>
      </w:r>
      <w:r w:rsidR="004D3A5F">
        <w:rPr>
          <w:sz w:val="28"/>
          <w:szCs w:val="28"/>
        </w:rPr>
        <w:t xml:space="preserve">ем </w:t>
      </w:r>
      <w:r w:rsidR="004D3A5F" w:rsidRPr="004D3A5F">
        <w:rPr>
          <w:sz w:val="28"/>
          <w:szCs w:val="28"/>
        </w:rPr>
        <w:t xml:space="preserve">об именных стипендиях имени </w:t>
      </w:r>
      <w:r w:rsidR="004D3A5F">
        <w:rPr>
          <w:sz w:val="28"/>
          <w:szCs w:val="28"/>
        </w:rPr>
        <w:br/>
      </w:r>
      <w:r w:rsidR="004D3A5F" w:rsidRPr="004D3A5F">
        <w:rPr>
          <w:sz w:val="28"/>
          <w:szCs w:val="28"/>
        </w:rPr>
        <w:t xml:space="preserve">Ю.Х. Темирканова для студентов и аспирантов, обучающихся </w:t>
      </w:r>
      <w:r w:rsidR="00AD6488">
        <w:rPr>
          <w:sz w:val="28"/>
          <w:szCs w:val="28"/>
        </w:rPr>
        <w:br/>
      </w:r>
      <w:r w:rsidR="004D3A5F" w:rsidRPr="004D3A5F">
        <w:rPr>
          <w:sz w:val="28"/>
          <w:szCs w:val="28"/>
        </w:rPr>
        <w:t>в образовательных организациях высшего образования, научных организациях, осуществляющих деятельность в Кабардино-Балкарской Республике, проявивших особые способности в обучении и научно-исследовательской работе в области</w:t>
      </w:r>
      <w:r w:rsidR="004D3A5F">
        <w:rPr>
          <w:sz w:val="28"/>
          <w:szCs w:val="28"/>
        </w:rPr>
        <w:t xml:space="preserve"> </w:t>
      </w:r>
      <w:r w:rsidR="004D3A5F" w:rsidRPr="004D3A5F">
        <w:rPr>
          <w:sz w:val="28"/>
          <w:szCs w:val="28"/>
        </w:rPr>
        <w:t>музыкального искусства</w:t>
      </w:r>
      <w:r w:rsidR="000248F9">
        <w:rPr>
          <w:sz w:val="28"/>
          <w:szCs w:val="28"/>
        </w:rPr>
        <w:t xml:space="preserve">, </w:t>
      </w:r>
      <w:r w:rsidR="00F16FA8">
        <w:rPr>
          <w:bCs/>
          <w:sz w:val="28"/>
          <w:szCs w:val="28"/>
        </w:rPr>
        <w:t>объявляет</w:t>
      </w:r>
      <w:r w:rsidR="000248F9">
        <w:rPr>
          <w:bCs/>
          <w:sz w:val="28"/>
          <w:szCs w:val="28"/>
        </w:rPr>
        <w:t xml:space="preserve"> </w:t>
      </w:r>
      <w:r w:rsidR="003B2EEE">
        <w:rPr>
          <w:bCs/>
          <w:sz w:val="28"/>
          <w:szCs w:val="28"/>
        </w:rPr>
        <w:br/>
      </w:r>
      <w:r w:rsidR="00F16FA8" w:rsidRPr="00F16FA8">
        <w:rPr>
          <w:bCs/>
          <w:sz w:val="28"/>
          <w:szCs w:val="28"/>
        </w:rPr>
        <w:t xml:space="preserve">о проведении конкурсного отбора на присуждение </w:t>
      </w:r>
      <w:r w:rsidR="004D3A5F" w:rsidRPr="004D3A5F">
        <w:rPr>
          <w:bCs/>
          <w:sz w:val="28"/>
          <w:szCs w:val="28"/>
        </w:rPr>
        <w:t>именных стипенди</w:t>
      </w:r>
      <w:r w:rsidR="004D3A5F">
        <w:rPr>
          <w:bCs/>
          <w:sz w:val="28"/>
          <w:szCs w:val="28"/>
        </w:rPr>
        <w:t>й</w:t>
      </w:r>
      <w:r w:rsidR="004D3A5F" w:rsidRPr="004D3A5F">
        <w:rPr>
          <w:bCs/>
          <w:sz w:val="28"/>
          <w:szCs w:val="28"/>
        </w:rPr>
        <w:t xml:space="preserve"> имени Ю.Х. Темирканова для студентов и аспирантов, обучающихся</w:t>
      </w:r>
      <w:r w:rsidR="000248F9">
        <w:rPr>
          <w:bCs/>
          <w:sz w:val="28"/>
          <w:szCs w:val="28"/>
        </w:rPr>
        <w:t xml:space="preserve"> </w:t>
      </w:r>
      <w:r w:rsidR="004D3A5F" w:rsidRPr="004D3A5F">
        <w:rPr>
          <w:bCs/>
          <w:sz w:val="28"/>
          <w:szCs w:val="28"/>
        </w:rPr>
        <w:t>в образовательных организациях высшего образования, научных организациях</w:t>
      </w:r>
      <w:r w:rsidR="00F16FA8">
        <w:rPr>
          <w:bCs/>
          <w:sz w:val="28"/>
          <w:szCs w:val="28"/>
        </w:rPr>
        <w:t>.</w:t>
      </w:r>
    </w:p>
    <w:p w14:paraId="47A50AA2" w14:textId="77777777" w:rsidR="004D3A5F" w:rsidRPr="004D3A5F" w:rsidRDefault="004D3A5F" w:rsidP="004D3A5F">
      <w:pPr>
        <w:ind w:firstLine="697"/>
        <w:jc w:val="both"/>
        <w:rPr>
          <w:sz w:val="28"/>
          <w:szCs w:val="28"/>
        </w:rPr>
      </w:pPr>
    </w:p>
    <w:p w14:paraId="614F8897" w14:textId="77777777" w:rsidR="00F16FA8" w:rsidRPr="00F16FA8" w:rsidRDefault="00F16FA8" w:rsidP="00F16FA8">
      <w:pPr>
        <w:ind w:firstLine="697"/>
        <w:jc w:val="both"/>
        <w:rPr>
          <w:b/>
          <w:bCs/>
          <w:sz w:val="28"/>
          <w:szCs w:val="28"/>
        </w:rPr>
      </w:pPr>
      <w:r w:rsidRPr="00F16FA8">
        <w:rPr>
          <w:b/>
          <w:bCs/>
          <w:sz w:val="28"/>
          <w:szCs w:val="28"/>
        </w:rPr>
        <w:t xml:space="preserve"> 1. Место и время приема заявок.</w:t>
      </w:r>
    </w:p>
    <w:p w14:paraId="4337E265" w14:textId="7598668E" w:rsidR="00F16FA8" w:rsidRDefault="00F16FA8" w:rsidP="00F16FA8">
      <w:pPr>
        <w:ind w:firstLine="697"/>
        <w:jc w:val="both"/>
        <w:rPr>
          <w:bCs/>
          <w:sz w:val="28"/>
          <w:szCs w:val="28"/>
        </w:rPr>
      </w:pPr>
      <w:r w:rsidRPr="00F16FA8">
        <w:rPr>
          <w:bCs/>
          <w:sz w:val="28"/>
          <w:szCs w:val="28"/>
        </w:rPr>
        <w:t xml:space="preserve">Заявка на участие в конкурсном отборе на присуждение стипендий </w:t>
      </w:r>
      <w:r>
        <w:rPr>
          <w:bCs/>
          <w:sz w:val="28"/>
          <w:szCs w:val="28"/>
        </w:rPr>
        <w:br/>
      </w:r>
      <w:r w:rsidRPr="00F16FA8">
        <w:rPr>
          <w:bCs/>
          <w:sz w:val="28"/>
          <w:szCs w:val="28"/>
        </w:rPr>
        <w:t>и приложенные к ней документы</w:t>
      </w:r>
      <w:r>
        <w:rPr>
          <w:bCs/>
          <w:sz w:val="28"/>
          <w:szCs w:val="28"/>
        </w:rPr>
        <w:t xml:space="preserve"> пода</w:t>
      </w:r>
      <w:r w:rsidR="004676C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ся в Министерство культуры Кабардино-Балкарской Республики (г. Нальчик, ул. </w:t>
      </w:r>
      <w:proofErr w:type="spellStart"/>
      <w:r>
        <w:rPr>
          <w:bCs/>
          <w:sz w:val="28"/>
          <w:szCs w:val="28"/>
        </w:rPr>
        <w:t>Кешокова</w:t>
      </w:r>
      <w:proofErr w:type="spellEnd"/>
      <w:r>
        <w:rPr>
          <w:bCs/>
          <w:sz w:val="28"/>
          <w:szCs w:val="28"/>
        </w:rPr>
        <w:t xml:space="preserve">, 43, </w:t>
      </w:r>
      <w:r w:rsidR="00AD648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411 кабинет).</w:t>
      </w:r>
    </w:p>
    <w:p w14:paraId="51F518DA" w14:textId="77777777" w:rsidR="00F16FA8" w:rsidRPr="00F16FA8" w:rsidRDefault="00F16FA8" w:rsidP="00F16FA8">
      <w:pPr>
        <w:ind w:firstLine="708"/>
        <w:jc w:val="both"/>
        <w:rPr>
          <w:sz w:val="28"/>
          <w:szCs w:val="28"/>
        </w:rPr>
      </w:pPr>
      <w:r w:rsidRPr="00F16FA8">
        <w:rPr>
          <w:sz w:val="28"/>
          <w:szCs w:val="28"/>
        </w:rPr>
        <w:t xml:space="preserve">Прием заявок осуществляется с понедельника по пятницу </w:t>
      </w:r>
      <w:r w:rsidRPr="00F16FA8">
        <w:rPr>
          <w:sz w:val="28"/>
          <w:szCs w:val="28"/>
        </w:rPr>
        <w:br/>
        <w:t>с 9:00 до 18:00</w:t>
      </w:r>
      <w:r>
        <w:rPr>
          <w:sz w:val="28"/>
          <w:szCs w:val="28"/>
        </w:rPr>
        <w:t>.</w:t>
      </w:r>
    </w:p>
    <w:p w14:paraId="42C74D12" w14:textId="77777777" w:rsidR="00F16FA8" w:rsidRDefault="00F16FA8" w:rsidP="00F16FA8">
      <w:pPr>
        <w:ind w:firstLine="708"/>
        <w:jc w:val="both"/>
        <w:rPr>
          <w:b/>
          <w:sz w:val="28"/>
          <w:szCs w:val="28"/>
        </w:rPr>
      </w:pPr>
    </w:p>
    <w:p w14:paraId="72E47843" w14:textId="77777777" w:rsidR="00902A35" w:rsidRDefault="008170E3" w:rsidP="00F16FA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16FA8" w:rsidRPr="00F16FA8">
        <w:rPr>
          <w:b/>
          <w:sz w:val="28"/>
          <w:szCs w:val="28"/>
        </w:rPr>
        <w:t xml:space="preserve"> </w:t>
      </w:r>
      <w:r w:rsidR="00F16FA8">
        <w:rPr>
          <w:b/>
          <w:sz w:val="28"/>
          <w:szCs w:val="28"/>
        </w:rPr>
        <w:t>С</w:t>
      </w:r>
      <w:r w:rsidR="00F16FA8" w:rsidRPr="00F16FA8">
        <w:rPr>
          <w:b/>
          <w:sz w:val="28"/>
          <w:szCs w:val="28"/>
        </w:rPr>
        <w:t xml:space="preserve">рок, до истечения </w:t>
      </w:r>
      <w:r w:rsidR="00F16FA8">
        <w:rPr>
          <w:b/>
          <w:sz w:val="28"/>
          <w:szCs w:val="28"/>
        </w:rPr>
        <w:t>которого принимаются документы.</w:t>
      </w:r>
    </w:p>
    <w:p w14:paraId="41E6A28B" w14:textId="397E4124" w:rsidR="00F16FA8" w:rsidRDefault="00F16FA8" w:rsidP="00F16F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F16FA8">
        <w:rPr>
          <w:bCs/>
          <w:sz w:val="28"/>
          <w:szCs w:val="28"/>
        </w:rPr>
        <w:t xml:space="preserve"> </w:t>
      </w:r>
      <w:r w:rsidR="004D3A5F">
        <w:rPr>
          <w:bCs/>
          <w:sz w:val="28"/>
          <w:szCs w:val="28"/>
        </w:rPr>
        <w:t>1</w:t>
      </w:r>
      <w:r w:rsidR="003B2EEE">
        <w:rPr>
          <w:bCs/>
          <w:sz w:val="28"/>
          <w:szCs w:val="28"/>
        </w:rPr>
        <w:t>4</w:t>
      </w:r>
      <w:r w:rsidR="004D3A5F">
        <w:rPr>
          <w:bCs/>
          <w:sz w:val="28"/>
          <w:szCs w:val="28"/>
        </w:rPr>
        <w:t xml:space="preserve"> августа</w:t>
      </w:r>
      <w:r w:rsidRPr="00F16FA8">
        <w:rPr>
          <w:bCs/>
          <w:sz w:val="28"/>
          <w:szCs w:val="28"/>
        </w:rPr>
        <w:t xml:space="preserve"> по </w:t>
      </w:r>
      <w:r w:rsidR="004D3A5F">
        <w:rPr>
          <w:bCs/>
          <w:sz w:val="28"/>
          <w:szCs w:val="28"/>
        </w:rPr>
        <w:t>1</w:t>
      </w:r>
      <w:r w:rsidR="003B2EEE">
        <w:rPr>
          <w:bCs/>
          <w:sz w:val="28"/>
          <w:szCs w:val="28"/>
        </w:rPr>
        <w:t>3</w:t>
      </w:r>
      <w:r w:rsidR="004D3A5F">
        <w:rPr>
          <w:bCs/>
          <w:sz w:val="28"/>
          <w:szCs w:val="28"/>
        </w:rPr>
        <w:t xml:space="preserve"> сентября</w:t>
      </w:r>
      <w:r w:rsidRPr="00F16FA8">
        <w:rPr>
          <w:bCs/>
          <w:sz w:val="28"/>
          <w:szCs w:val="28"/>
        </w:rPr>
        <w:t xml:space="preserve"> </w:t>
      </w:r>
      <w:r w:rsidRPr="00F16FA8">
        <w:rPr>
          <w:sz w:val="28"/>
          <w:szCs w:val="28"/>
        </w:rPr>
        <w:t xml:space="preserve">2024 г. </w:t>
      </w:r>
      <w:r>
        <w:rPr>
          <w:sz w:val="28"/>
          <w:szCs w:val="28"/>
        </w:rPr>
        <w:t>(</w:t>
      </w:r>
      <w:r w:rsidRPr="00F16FA8">
        <w:rPr>
          <w:sz w:val="28"/>
          <w:szCs w:val="28"/>
        </w:rPr>
        <w:t>включительно)</w:t>
      </w:r>
      <w:r>
        <w:rPr>
          <w:sz w:val="28"/>
          <w:szCs w:val="28"/>
        </w:rPr>
        <w:t>.</w:t>
      </w:r>
      <w:r w:rsidRPr="00F16FA8">
        <w:rPr>
          <w:sz w:val="28"/>
          <w:szCs w:val="28"/>
        </w:rPr>
        <w:t xml:space="preserve"> </w:t>
      </w:r>
    </w:p>
    <w:p w14:paraId="47F6803E" w14:textId="77777777" w:rsidR="00F16FA8" w:rsidRPr="00F16FA8" w:rsidRDefault="00F16FA8" w:rsidP="00F16FA8">
      <w:pPr>
        <w:ind w:firstLine="709"/>
        <w:jc w:val="both"/>
        <w:rPr>
          <w:sz w:val="28"/>
          <w:szCs w:val="28"/>
        </w:rPr>
      </w:pPr>
    </w:p>
    <w:p w14:paraId="56A2AAE1" w14:textId="77777777" w:rsidR="00F16FA8" w:rsidRDefault="008170E3" w:rsidP="00461B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16FA8" w:rsidRPr="00F16FA8">
        <w:rPr>
          <w:b/>
          <w:sz w:val="28"/>
          <w:szCs w:val="28"/>
        </w:rPr>
        <w:t xml:space="preserve"> </w:t>
      </w:r>
      <w:r w:rsidR="00F16FA8">
        <w:rPr>
          <w:b/>
          <w:sz w:val="28"/>
          <w:szCs w:val="28"/>
        </w:rPr>
        <w:t>П</w:t>
      </w:r>
      <w:r w:rsidR="00F16FA8" w:rsidRPr="00F16FA8">
        <w:rPr>
          <w:b/>
          <w:sz w:val="28"/>
          <w:szCs w:val="28"/>
        </w:rPr>
        <w:t>еречень документов, представляемых сои</w:t>
      </w:r>
      <w:r w:rsidR="00F16FA8">
        <w:rPr>
          <w:b/>
          <w:sz w:val="28"/>
          <w:szCs w:val="28"/>
        </w:rPr>
        <w:t>скателем для участия в конкурсе.</w:t>
      </w:r>
    </w:p>
    <w:p w14:paraId="39826A35" w14:textId="77777777" w:rsidR="00F16FA8" w:rsidRPr="00F16FA8" w:rsidRDefault="00F16FA8" w:rsidP="00461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A8">
        <w:rPr>
          <w:sz w:val="28"/>
          <w:szCs w:val="28"/>
        </w:rPr>
        <w:t xml:space="preserve">1) </w:t>
      </w:r>
      <w:r w:rsidR="008F2EFA">
        <w:rPr>
          <w:sz w:val="28"/>
          <w:szCs w:val="28"/>
        </w:rPr>
        <w:t>з</w:t>
      </w:r>
      <w:r w:rsidRPr="00F16FA8">
        <w:rPr>
          <w:sz w:val="28"/>
          <w:szCs w:val="28"/>
        </w:rPr>
        <w:t>аявк</w:t>
      </w:r>
      <w:r w:rsidR="008F2EFA">
        <w:rPr>
          <w:sz w:val="28"/>
          <w:szCs w:val="28"/>
        </w:rPr>
        <w:t>а</w:t>
      </w:r>
      <w:r w:rsidRPr="00F16FA8">
        <w:rPr>
          <w:sz w:val="28"/>
          <w:szCs w:val="28"/>
        </w:rPr>
        <w:t xml:space="preserve"> на участие в конкурсном отборе на присуждение стипендии по форме согласно </w:t>
      </w:r>
      <w:r w:rsidRPr="003B2EEE">
        <w:rPr>
          <w:sz w:val="28"/>
          <w:szCs w:val="28"/>
        </w:rPr>
        <w:t xml:space="preserve">приложению </w:t>
      </w:r>
      <w:r w:rsidR="00461B19" w:rsidRPr="003B2EEE">
        <w:rPr>
          <w:sz w:val="28"/>
          <w:szCs w:val="28"/>
        </w:rPr>
        <w:t>№</w:t>
      </w:r>
      <w:r w:rsidRPr="003B2EEE">
        <w:rPr>
          <w:sz w:val="28"/>
          <w:szCs w:val="28"/>
        </w:rPr>
        <w:t xml:space="preserve"> 1</w:t>
      </w:r>
      <w:r w:rsidRPr="00F16FA8">
        <w:rPr>
          <w:sz w:val="28"/>
          <w:szCs w:val="28"/>
        </w:rPr>
        <w:t xml:space="preserve"> к настоящему </w:t>
      </w:r>
      <w:r w:rsidR="00461B19">
        <w:rPr>
          <w:sz w:val="28"/>
          <w:szCs w:val="28"/>
        </w:rPr>
        <w:t>объявлению</w:t>
      </w:r>
      <w:r w:rsidRPr="00F16FA8">
        <w:rPr>
          <w:sz w:val="28"/>
          <w:szCs w:val="28"/>
        </w:rPr>
        <w:t>;</w:t>
      </w:r>
    </w:p>
    <w:p w14:paraId="5B313F61" w14:textId="77777777" w:rsidR="00F16FA8" w:rsidRPr="00F16FA8" w:rsidRDefault="00F16FA8" w:rsidP="00461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A8">
        <w:rPr>
          <w:sz w:val="28"/>
          <w:szCs w:val="28"/>
        </w:rPr>
        <w:t xml:space="preserve">2) согласие на обработку персональных данных по форме согласно </w:t>
      </w:r>
      <w:r w:rsidRPr="003B2EEE">
        <w:rPr>
          <w:sz w:val="28"/>
          <w:szCs w:val="28"/>
        </w:rPr>
        <w:t xml:space="preserve">приложению </w:t>
      </w:r>
      <w:r w:rsidR="00461B19" w:rsidRPr="003B2EEE">
        <w:rPr>
          <w:sz w:val="28"/>
          <w:szCs w:val="28"/>
        </w:rPr>
        <w:t>№</w:t>
      </w:r>
      <w:r w:rsidRPr="003B2EEE">
        <w:rPr>
          <w:sz w:val="28"/>
          <w:szCs w:val="28"/>
        </w:rPr>
        <w:t xml:space="preserve"> 2</w:t>
      </w:r>
      <w:r w:rsidRPr="00F16FA8">
        <w:rPr>
          <w:sz w:val="28"/>
          <w:szCs w:val="28"/>
        </w:rPr>
        <w:t xml:space="preserve"> к настоящему </w:t>
      </w:r>
      <w:r w:rsidR="00461B19">
        <w:rPr>
          <w:sz w:val="28"/>
          <w:szCs w:val="28"/>
        </w:rPr>
        <w:t>объявлению</w:t>
      </w:r>
      <w:r w:rsidRPr="00F16FA8">
        <w:rPr>
          <w:sz w:val="28"/>
          <w:szCs w:val="28"/>
        </w:rPr>
        <w:t>;</w:t>
      </w:r>
    </w:p>
    <w:p w14:paraId="0B595B10" w14:textId="067E43AC" w:rsidR="00F16FA8" w:rsidRPr="00F16FA8" w:rsidRDefault="00F16FA8" w:rsidP="00461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A8">
        <w:rPr>
          <w:sz w:val="28"/>
          <w:szCs w:val="28"/>
        </w:rPr>
        <w:lastRenderedPageBreak/>
        <w:t xml:space="preserve">3) </w:t>
      </w:r>
      <w:r w:rsidR="00912DF8" w:rsidRPr="004F5AA5">
        <w:rPr>
          <w:sz w:val="28"/>
          <w:szCs w:val="28"/>
          <w14:ligatures w14:val="standardContextual"/>
        </w:rPr>
        <w:t>копии паспорта, страхового номера индивидуального лицевого счёта, идентификационного номера налогоплательщика;</w:t>
      </w:r>
    </w:p>
    <w:p w14:paraId="13B8A6DD" w14:textId="2CB5E16A" w:rsidR="003B2EEE" w:rsidRDefault="00F16FA8" w:rsidP="003B2EE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F16FA8">
        <w:rPr>
          <w:sz w:val="28"/>
          <w:szCs w:val="28"/>
        </w:rPr>
        <w:t>4)</w:t>
      </w:r>
      <w:r w:rsidR="003B2EEE">
        <w:rPr>
          <w:sz w:val="28"/>
          <w:szCs w:val="28"/>
        </w:rPr>
        <w:t xml:space="preserve"> 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>документ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>ы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>, подтверждающи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>е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3B2EEE" w:rsidRPr="005979F3">
        <w:rPr>
          <w:rFonts w:eastAsiaTheme="minorHAnsi"/>
          <w:bCs/>
          <w:color w:val="000000" w:themeColor="text1"/>
          <w:sz w:val="28"/>
          <w:szCs w:val="28"/>
        </w:rPr>
        <w:t>успеваемость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3B2EEE" w:rsidRPr="005979F3">
        <w:rPr>
          <w:rFonts w:eastAsiaTheme="minorHAnsi"/>
          <w:bCs/>
          <w:color w:val="000000" w:themeColor="text1"/>
          <w:sz w:val="28"/>
          <w:szCs w:val="28"/>
        </w:rPr>
        <w:t>за семестр,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3B2EEE" w:rsidRPr="005979F3">
        <w:rPr>
          <w:rFonts w:eastAsiaTheme="minorHAnsi"/>
          <w:bCs/>
          <w:color w:val="000000" w:themeColor="text1"/>
          <w:sz w:val="28"/>
          <w:szCs w:val="28"/>
        </w:rPr>
        <w:t>предшествующий назначению именной стипендии</w:t>
      </w:r>
      <w:r w:rsidR="003B2EEE">
        <w:rPr>
          <w:rFonts w:eastAsiaTheme="minorHAnsi"/>
          <w:bCs/>
          <w:color w:val="000000" w:themeColor="text1"/>
          <w:sz w:val="28"/>
          <w:szCs w:val="28"/>
        </w:rPr>
        <w:t xml:space="preserve"> (для студентов)</w:t>
      </w:r>
      <w:r w:rsidR="003B2EEE" w:rsidRPr="005979F3">
        <w:rPr>
          <w:rFonts w:eastAsiaTheme="minorHAnsi"/>
          <w:bCs/>
          <w:color w:val="000000" w:themeColor="text1"/>
          <w:sz w:val="28"/>
          <w:szCs w:val="28"/>
        </w:rPr>
        <w:t>;</w:t>
      </w:r>
    </w:p>
    <w:p w14:paraId="2DE6187F" w14:textId="2DF9017B" w:rsidR="003B2EEE" w:rsidRDefault="003B2EEE" w:rsidP="003B2EEE">
      <w:pPr>
        <w:autoSpaceDE w:val="0"/>
        <w:autoSpaceDN w:val="0"/>
        <w:adjustRightInd w:val="0"/>
        <w:ind w:firstLine="708"/>
        <w:jc w:val="both"/>
        <w:rPr>
          <w:sz w:val="28"/>
          <w:szCs w:val="28"/>
          <w14:ligatures w14:val="standardContextual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5) </w:t>
      </w:r>
      <w:r w:rsidRPr="005979F3">
        <w:rPr>
          <w:rFonts w:eastAsiaTheme="minorHAnsi"/>
          <w:bCs/>
          <w:color w:val="000000" w:themeColor="text1"/>
          <w:sz w:val="28"/>
          <w:szCs w:val="28"/>
        </w:rPr>
        <w:t>документ</w:t>
      </w:r>
      <w:r>
        <w:rPr>
          <w:rFonts w:eastAsiaTheme="minorHAnsi"/>
          <w:bCs/>
          <w:color w:val="000000" w:themeColor="text1"/>
          <w:sz w:val="28"/>
          <w:szCs w:val="28"/>
        </w:rPr>
        <w:t>ы</w:t>
      </w:r>
      <w:r w:rsidRPr="005979F3">
        <w:rPr>
          <w:rFonts w:eastAsiaTheme="minorHAnsi"/>
          <w:bCs/>
          <w:color w:val="000000" w:themeColor="text1"/>
          <w:sz w:val="28"/>
          <w:szCs w:val="28"/>
        </w:rPr>
        <w:t>, подтверждающи</w:t>
      </w:r>
      <w:r>
        <w:rPr>
          <w:rFonts w:eastAsiaTheme="minorHAnsi"/>
          <w:bCs/>
          <w:color w:val="000000" w:themeColor="text1"/>
          <w:sz w:val="28"/>
          <w:szCs w:val="28"/>
        </w:rPr>
        <w:t>е</w:t>
      </w:r>
      <w:r w:rsidRPr="005979F3">
        <w:rPr>
          <w:rFonts w:eastAsiaTheme="minorHAnsi"/>
          <w:bCs/>
          <w:color w:val="000000" w:themeColor="text1"/>
          <w:sz w:val="28"/>
          <w:szCs w:val="28"/>
        </w:rPr>
        <w:t xml:space="preserve"> успеваемость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5979F3">
        <w:rPr>
          <w:rFonts w:eastAsiaTheme="minorHAnsi"/>
          <w:bCs/>
          <w:color w:val="000000" w:themeColor="text1"/>
          <w:sz w:val="28"/>
          <w:szCs w:val="28"/>
        </w:rPr>
        <w:t>за учебный год, предшествующий учебному году назначения именной стипендии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885967">
        <w:rPr>
          <w:rFonts w:eastAsiaTheme="minorHAnsi"/>
          <w:bCs/>
          <w:color w:val="000000" w:themeColor="text1"/>
          <w:sz w:val="28"/>
          <w:szCs w:val="28"/>
        </w:rPr>
        <w:br/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(для </w:t>
      </w:r>
      <w:r>
        <w:rPr>
          <w:rFonts w:eastAsiaTheme="minorHAnsi"/>
          <w:bCs/>
          <w:color w:val="000000" w:themeColor="text1"/>
          <w:sz w:val="28"/>
          <w:szCs w:val="28"/>
        </w:rPr>
        <w:t>аспирантов)</w:t>
      </w:r>
      <w:r>
        <w:rPr>
          <w:rFonts w:eastAsiaTheme="minorHAnsi"/>
          <w:bCs/>
          <w:color w:val="000000" w:themeColor="text1"/>
          <w:sz w:val="28"/>
          <w:szCs w:val="28"/>
        </w:rPr>
        <w:t>;</w:t>
      </w:r>
    </w:p>
    <w:p w14:paraId="018732E7" w14:textId="728FB747" w:rsidR="003B2EEE" w:rsidRDefault="003B2EEE" w:rsidP="00885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85967">
        <w:t xml:space="preserve"> </w:t>
      </w:r>
      <w:r w:rsidRPr="003B2EEE">
        <w:rPr>
          <w:sz w:val="28"/>
          <w:szCs w:val="28"/>
        </w:rPr>
        <w:t>публикаци</w:t>
      </w:r>
      <w:r w:rsidR="00885967">
        <w:rPr>
          <w:sz w:val="28"/>
          <w:szCs w:val="28"/>
        </w:rPr>
        <w:t>и</w:t>
      </w:r>
      <w:r w:rsidRPr="003B2EEE">
        <w:rPr>
          <w:sz w:val="28"/>
          <w:szCs w:val="28"/>
        </w:rPr>
        <w:t xml:space="preserve"> в рецензируемых научных изданиях и материалах конференций, а также диплом</w:t>
      </w:r>
      <w:r w:rsidR="00885967">
        <w:rPr>
          <w:sz w:val="28"/>
          <w:szCs w:val="28"/>
        </w:rPr>
        <w:t>ы</w:t>
      </w:r>
      <w:r w:rsidRPr="003B2EEE">
        <w:rPr>
          <w:sz w:val="28"/>
          <w:szCs w:val="28"/>
        </w:rPr>
        <w:t xml:space="preserve"> (други</w:t>
      </w:r>
      <w:r w:rsidR="00885967">
        <w:rPr>
          <w:sz w:val="28"/>
          <w:szCs w:val="28"/>
        </w:rPr>
        <w:t>е</w:t>
      </w:r>
      <w:r w:rsidRPr="003B2EEE">
        <w:rPr>
          <w:sz w:val="28"/>
          <w:szCs w:val="28"/>
        </w:rPr>
        <w:t xml:space="preserve"> документ</w:t>
      </w:r>
      <w:r w:rsidR="00885967">
        <w:rPr>
          <w:sz w:val="28"/>
          <w:szCs w:val="28"/>
        </w:rPr>
        <w:t>ы</w:t>
      </w:r>
      <w:r w:rsidRPr="003B2EEE">
        <w:rPr>
          <w:sz w:val="28"/>
          <w:szCs w:val="28"/>
        </w:rPr>
        <w:t>) победителя региональных, всероссийских и международных олимпиад или иных конкурсных мероприятий, направленны</w:t>
      </w:r>
      <w:r w:rsidR="00885967">
        <w:rPr>
          <w:sz w:val="28"/>
          <w:szCs w:val="28"/>
        </w:rPr>
        <w:t>е</w:t>
      </w:r>
      <w:r w:rsidRPr="003B2EEE">
        <w:rPr>
          <w:sz w:val="28"/>
          <w:szCs w:val="28"/>
        </w:rPr>
        <w:t xml:space="preserve"> на выявление</w:t>
      </w:r>
      <w:r w:rsidR="00885967">
        <w:rPr>
          <w:sz w:val="28"/>
          <w:szCs w:val="28"/>
        </w:rPr>
        <w:t xml:space="preserve"> </w:t>
      </w:r>
      <w:r w:rsidR="00885967" w:rsidRPr="003B2EEE">
        <w:rPr>
          <w:sz w:val="28"/>
          <w:szCs w:val="28"/>
        </w:rPr>
        <w:t>особых достижений в учебной и научно-исследовательской деятельности</w:t>
      </w:r>
      <w:r w:rsidR="00885967">
        <w:rPr>
          <w:sz w:val="28"/>
          <w:szCs w:val="28"/>
        </w:rPr>
        <w:t>;</w:t>
      </w:r>
    </w:p>
    <w:p w14:paraId="719927F6" w14:textId="51755A82" w:rsidR="00F16FA8" w:rsidRDefault="003B2EEE" w:rsidP="00461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6FA8" w:rsidRPr="00F16FA8">
        <w:rPr>
          <w:sz w:val="28"/>
          <w:szCs w:val="28"/>
        </w:rPr>
        <w:t>) реквизиты для перечисления стипендии (наименование банка, банковский идентификационный код, номер счета или номер банковской карты, являющейся национальным платежным инструментом).</w:t>
      </w:r>
    </w:p>
    <w:p w14:paraId="68CDD4C8" w14:textId="3D0C7072" w:rsidR="00885967" w:rsidRDefault="00885967" w:rsidP="00461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  <w14:ligatures w14:val="standardContextual"/>
        </w:rPr>
      </w:pPr>
      <w:r w:rsidRPr="00885967">
        <w:rPr>
          <w:sz w:val="28"/>
          <w:szCs w:val="28"/>
          <w:u w:val="single"/>
          <w14:ligatures w14:val="standardContextual"/>
        </w:rPr>
        <w:t xml:space="preserve">Кандидат </w:t>
      </w:r>
      <w:r w:rsidRPr="00885967">
        <w:rPr>
          <w:color w:val="000000" w:themeColor="text1"/>
          <w:sz w:val="28"/>
          <w:szCs w:val="28"/>
          <w:u w:val="single"/>
          <w14:ligatures w14:val="standardContextual"/>
        </w:rPr>
        <w:t xml:space="preserve">несет ответственность за достоверность подаваемых </w:t>
      </w:r>
      <w:r w:rsidRPr="00885967">
        <w:rPr>
          <w:color w:val="000000" w:themeColor="text1"/>
          <w:sz w:val="28"/>
          <w:szCs w:val="28"/>
          <w:u w:val="single"/>
          <w14:ligatures w14:val="standardContextual"/>
        </w:rPr>
        <w:br/>
        <w:t>им сведений и документов.</w:t>
      </w:r>
    </w:p>
    <w:p w14:paraId="21429511" w14:textId="125D63E0" w:rsidR="00AB6E94" w:rsidRDefault="00AB6E94" w:rsidP="00461B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  <w14:ligatures w14:val="standardContextual"/>
        </w:rPr>
      </w:pPr>
    </w:p>
    <w:p w14:paraId="32785097" w14:textId="4636A18B" w:rsidR="00AB6E94" w:rsidRPr="00AB6E94" w:rsidRDefault="00AB6E94" w:rsidP="00AB6E9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14:ligatures w14:val="standardContextual"/>
        </w:rPr>
      </w:pPr>
      <w:r w:rsidRPr="00AB6E94">
        <w:rPr>
          <w:b/>
          <w:color w:val="000000" w:themeColor="text1"/>
          <w:sz w:val="28"/>
          <w:szCs w:val="28"/>
          <w14:ligatures w14:val="standardContextual"/>
        </w:rPr>
        <w:t>4.</w:t>
      </w:r>
      <w:r w:rsidRPr="00AB6E94">
        <w:rPr>
          <w:b/>
          <w:sz w:val="28"/>
          <w:szCs w:val="28"/>
          <w14:ligatures w14:val="standardContextual"/>
        </w:rPr>
        <w:t xml:space="preserve"> К участию в конкурсе допускаются кандидаты, </w:t>
      </w:r>
      <w:r w:rsidRPr="00AB6E94">
        <w:rPr>
          <w:b/>
          <w:sz w:val="28"/>
          <w:szCs w:val="28"/>
          <w14:ligatures w14:val="standardContextual"/>
        </w:rPr>
        <w:t>соответствующие</w:t>
      </w:r>
      <w:r w:rsidRPr="00AB6E94">
        <w:rPr>
          <w:b/>
          <w:sz w:val="28"/>
          <w:szCs w:val="28"/>
          <w14:ligatures w14:val="standardContextual"/>
        </w:rPr>
        <w:t xml:space="preserve"> следующим требованиям:</w:t>
      </w:r>
    </w:p>
    <w:p w14:paraId="4CB86F32" w14:textId="77777777" w:rsidR="00AB6E94" w:rsidRPr="00EA2F91" w:rsidRDefault="00AB6E94" w:rsidP="00AB6E94">
      <w:pPr>
        <w:autoSpaceDE w:val="0"/>
        <w:autoSpaceDN w:val="0"/>
        <w:adjustRightInd w:val="0"/>
        <w:ind w:firstLine="53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а</w:t>
      </w:r>
      <w:r w:rsidRPr="00EA2F91">
        <w:rPr>
          <w:sz w:val="28"/>
          <w:szCs w:val="28"/>
          <w14:ligatures w14:val="standardContextual"/>
        </w:rPr>
        <w:t>) для кандидатов, обучающихся на втором и последующих курсах по программам бакалавриата, программам специалитета и программам магистратуры, - наличие по результатам промежуточной аттестации только оценок хорошо и (или) отлично, полученных в течение года, предшествующего назначению стипендии, и отсутствие академической задолженности за весь период обучения;</w:t>
      </w:r>
    </w:p>
    <w:p w14:paraId="5A8EAFCC" w14:textId="77777777" w:rsidR="00AB6E94" w:rsidRPr="00EA2F91" w:rsidRDefault="00AB6E94" w:rsidP="00AB6E94">
      <w:pPr>
        <w:autoSpaceDE w:val="0"/>
        <w:autoSpaceDN w:val="0"/>
        <w:adjustRightInd w:val="0"/>
        <w:ind w:firstLine="53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б</w:t>
      </w:r>
      <w:r w:rsidRPr="00EA2F91">
        <w:rPr>
          <w:sz w:val="28"/>
          <w:szCs w:val="28"/>
          <w14:ligatures w14:val="standardContextual"/>
        </w:rPr>
        <w:t>) для кандидатов, обучающихся на первом курсе по программам магистратуры, - наличие по результатам государственной итоговой аттестации по образовательным программам высшего образования (государственный экзамен и (или) защита выпускной квалификационной работы) только оценок хорошо и (или) отлично;</w:t>
      </w:r>
    </w:p>
    <w:p w14:paraId="2EFB0EC2" w14:textId="77777777" w:rsidR="00AB6E94" w:rsidRPr="00EA2F91" w:rsidRDefault="00AB6E94" w:rsidP="00AB6E94">
      <w:pPr>
        <w:autoSpaceDE w:val="0"/>
        <w:autoSpaceDN w:val="0"/>
        <w:adjustRightInd w:val="0"/>
        <w:ind w:firstLine="53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в</w:t>
      </w:r>
      <w:r w:rsidRPr="00EA2F91">
        <w:rPr>
          <w:sz w:val="28"/>
          <w:szCs w:val="28"/>
          <w14:ligatures w14:val="standardContextual"/>
        </w:rPr>
        <w:t>) для кандидатов, обучающихся на втором курсе по программам магистратуры, - наличие по результатам промежуточной аттестации только оценок хорошо и (или) отлично, полученных в течение года, предшествующего назначению стипендии, и отсутствие академической задолженности за весь период обучения;</w:t>
      </w:r>
    </w:p>
    <w:p w14:paraId="707206A9" w14:textId="77777777" w:rsidR="00AB6E94" w:rsidRPr="00EA2F91" w:rsidRDefault="00AB6E94" w:rsidP="00AB6E94">
      <w:pPr>
        <w:autoSpaceDE w:val="0"/>
        <w:autoSpaceDN w:val="0"/>
        <w:adjustRightInd w:val="0"/>
        <w:ind w:firstLine="53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г</w:t>
      </w:r>
      <w:r w:rsidRPr="00EA2F91">
        <w:rPr>
          <w:sz w:val="28"/>
          <w:szCs w:val="28"/>
          <w14:ligatures w14:val="standardContextual"/>
        </w:rPr>
        <w:t>) для кандидатов, обучающихся на первом курсе по программам аспирантуры, - наличие по результатам государственной итоговой аттестации по образовательным программам высшего образования (государственный экзамен и (или) защита выпускной квалификационной работы) только оценок хорошо и (или) отлично;</w:t>
      </w:r>
    </w:p>
    <w:p w14:paraId="61766798" w14:textId="77777777" w:rsidR="00AB6E94" w:rsidRPr="004F5AA5" w:rsidRDefault="00AB6E94" w:rsidP="00AB6E94">
      <w:pPr>
        <w:autoSpaceDE w:val="0"/>
        <w:autoSpaceDN w:val="0"/>
        <w:adjustRightInd w:val="0"/>
        <w:ind w:firstLine="53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lastRenderedPageBreak/>
        <w:t>д</w:t>
      </w:r>
      <w:r w:rsidRPr="00EA2F91">
        <w:rPr>
          <w:sz w:val="28"/>
          <w:szCs w:val="28"/>
          <w14:ligatures w14:val="standardContextual"/>
        </w:rPr>
        <w:t xml:space="preserve">) для кандидатов, обучающихся на втором и третьем курсе </w:t>
      </w:r>
      <w:r>
        <w:rPr>
          <w:sz w:val="28"/>
          <w:szCs w:val="28"/>
          <w14:ligatures w14:val="standardContextual"/>
        </w:rPr>
        <w:br/>
      </w:r>
      <w:r w:rsidRPr="00EA2F91">
        <w:rPr>
          <w:sz w:val="28"/>
          <w:szCs w:val="28"/>
          <w14:ligatures w14:val="standardContextual"/>
        </w:rPr>
        <w:t xml:space="preserve">по программам аспирантуры, - наличие по результатам промежуточной аттестации только оценок хорошо и (или) отлично, полученных в течение года, предшествующего назначению стипендии, и отсутствие </w:t>
      </w:r>
      <w:r w:rsidRPr="004F5AA5">
        <w:rPr>
          <w:sz w:val="28"/>
          <w:szCs w:val="28"/>
          <w14:ligatures w14:val="standardContextual"/>
        </w:rPr>
        <w:t>академической задолженности за весь период обучения</w:t>
      </w:r>
      <w:r>
        <w:rPr>
          <w:sz w:val="28"/>
          <w:szCs w:val="28"/>
          <w14:ligatures w14:val="standardContextual"/>
        </w:rPr>
        <w:t>;</w:t>
      </w:r>
    </w:p>
    <w:p w14:paraId="16712922" w14:textId="77777777" w:rsidR="00AB6E94" w:rsidRPr="004F5AA5" w:rsidRDefault="00AB6E94" w:rsidP="00AB6E94">
      <w:pPr>
        <w:autoSpaceDE w:val="0"/>
        <w:autoSpaceDN w:val="0"/>
        <w:adjustRightInd w:val="0"/>
        <w:ind w:firstLine="53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е</w:t>
      </w:r>
      <w:r w:rsidRPr="004F5AA5">
        <w:rPr>
          <w:sz w:val="28"/>
          <w:szCs w:val="28"/>
          <w14:ligatures w14:val="standardContextual"/>
        </w:rPr>
        <w:t xml:space="preserve">) наличие звания лауреата в конкурсах международного </w:t>
      </w:r>
      <w:r w:rsidRPr="004F5AA5">
        <w:rPr>
          <w:sz w:val="28"/>
          <w:szCs w:val="28"/>
          <w14:ligatures w14:val="standardContextual"/>
        </w:rPr>
        <w:br/>
        <w:t>и (или) всероссийского уровней в области музыкального искусства.</w:t>
      </w:r>
    </w:p>
    <w:p w14:paraId="31966DF5" w14:textId="77777777" w:rsidR="00AB6E94" w:rsidRDefault="00AB6E94" w:rsidP="00AB6E94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2EB01221" w14:textId="5AEC2D65" w:rsidR="00AB6E94" w:rsidRPr="00AB6E94" w:rsidRDefault="00AB6E94" w:rsidP="00AB6E9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14:ligatures w14:val="standardContextual"/>
        </w:rPr>
      </w:pPr>
      <w:r w:rsidRPr="00AB6E94">
        <w:rPr>
          <w:b/>
          <w:bCs/>
          <w:sz w:val="28"/>
          <w:szCs w:val="28"/>
        </w:rPr>
        <w:t xml:space="preserve">5. </w:t>
      </w:r>
      <w:r w:rsidRPr="00AB6E94">
        <w:rPr>
          <w:b/>
          <w:sz w:val="28"/>
          <w:szCs w:val="28"/>
          <w14:ligatures w14:val="standardContextual"/>
        </w:rPr>
        <w:t>Стипендии назначаются:</w:t>
      </w:r>
    </w:p>
    <w:p w14:paraId="33B44605" w14:textId="77777777" w:rsidR="00AB6E94" w:rsidRPr="004B136E" w:rsidRDefault="00AB6E94" w:rsidP="00AB6E94">
      <w:pPr>
        <w:autoSpaceDE w:val="0"/>
        <w:autoSpaceDN w:val="0"/>
        <w:adjustRightInd w:val="0"/>
        <w:ind w:firstLine="708"/>
        <w:jc w:val="both"/>
        <w:rPr>
          <w:sz w:val="28"/>
          <w:szCs w:val="28"/>
          <w14:ligatures w14:val="standardContextual"/>
        </w:rPr>
      </w:pPr>
      <w:r w:rsidRPr="004B136E">
        <w:rPr>
          <w:sz w:val="28"/>
          <w:szCs w:val="28"/>
          <w14:ligatures w14:val="standardContextual"/>
        </w:rPr>
        <w:t xml:space="preserve">студентам </w:t>
      </w:r>
      <w:r>
        <w:rPr>
          <w:sz w:val="28"/>
          <w:szCs w:val="28"/>
          <w14:ligatures w14:val="standardContextual"/>
        </w:rPr>
        <w:t xml:space="preserve">– </w:t>
      </w:r>
      <w:r w:rsidRPr="004B136E">
        <w:rPr>
          <w:sz w:val="28"/>
          <w:szCs w:val="28"/>
          <w14:ligatures w14:val="standardContextual"/>
        </w:rPr>
        <w:t>два раза в год с 1 марта и 1 сентября на один учебный семестр;</w:t>
      </w:r>
    </w:p>
    <w:p w14:paraId="25EEF2FA" w14:textId="77777777" w:rsidR="00AB6E94" w:rsidRDefault="00AB6E94" w:rsidP="00AB6E94">
      <w:pPr>
        <w:autoSpaceDE w:val="0"/>
        <w:autoSpaceDN w:val="0"/>
        <w:adjustRightInd w:val="0"/>
        <w:ind w:firstLine="708"/>
        <w:jc w:val="both"/>
        <w:rPr>
          <w:sz w:val="28"/>
          <w:szCs w:val="28"/>
          <w14:ligatures w14:val="standardContextual"/>
        </w:rPr>
      </w:pPr>
      <w:r w:rsidRPr="004B136E">
        <w:rPr>
          <w:sz w:val="28"/>
          <w:szCs w:val="28"/>
          <w14:ligatures w14:val="standardContextual"/>
        </w:rPr>
        <w:t>аспирантам</w:t>
      </w:r>
      <w:r>
        <w:rPr>
          <w:sz w:val="28"/>
          <w:szCs w:val="28"/>
          <w14:ligatures w14:val="standardContextual"/>
        </w:rPr>
        <w:t xml:space="preserve"> –</w:t>
      </w:r>
      <w:r w:rsidRPr="004B136E">
        <w:rPr>
          <w:sz w:val="28"/>
          <w:szCs w:val="28"/>
          <w14:ligatures w14:val="standardContextual"/>
        </w:rPr>
        <w:t xml:space="preserve"> ежегодно с 1 сентября на один учебный год.</w:t>
      </w:r>
    </w:p>
    <w:p w14:paraId="1B9EF2D8" w14:textId="44638772" w:rsidR="008170E3" w:rsidRDefault="00AB6E94" w:rsidP="008170E3">
      <w:pPr>
        <w:autoSpaceDE w:val="0"/>
        <w:autoSpaceDN w:val="0"/>
        <w:adjustRightInd w:val="0"/>
        <w:spacing w:before="28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170E3">
        <w:rPr>
          <w:b/>
          <w:bCs/>
          <w:sz w:val="28"/>
          <w:szCs w:val="28"/>
        </w:rPr>
        <w:t>. Дата и время проведения конкурса.</w:t>
      </w:r>
    </w:p>
    <w:p w14:paraId="3BD7004A" w14:textId="77777777" w:rsidR="00F16FA8" w:rsidRDefault="00565170" w:rsidP="00F16FA8">
      <w:pPr>
        <w:ind w:firstLine="708"/>
        <w:jc w:val="both"/>
        <w:rPr>
          <w:sz w:val="28"/>
          <w:szCs w:val="28"/>
        </w:rPr>
      </w:pPr>
      <w:r w:rsidRPr="00565170">
        <w:rPr>
          <w:sz w:val="28"/>
          <w:szCs w:val="28"/>
        </w:rPr>
        <w:t xml:space="preserve">В течение 10 дней </w:t>
      </w:r>
      <w:r>
        <w:rPr>
          <w:sz w:val="28"/>
          <w:szCs w:val="28"/>
        </w:rPr>
        <w:t>после завершения срока приема документов</w:t>
      </w:r>
      <w:r w:rsidR="003868FB">
        <w:rPr>
          <w:sz w:val="28"/>
          <w:szCs w:val="28"/>
        </w:rPr>
        <w:t xml:space="preserve"> </w:t>
      </w:r>
      <w:r w:rsidR="003868FB">
        <w:rPr>
          <w:sz w:val="28"/>
          <w:szCs w:val="28"/>
        </w:rPr>
        <w:br/>
        <w:t>(с 9:00 до 18:00 ч.)</w:t>
      </w:r>
      <w:r>
        <w:rPr>
          <w:sz w:val="28"/>
          <w:szCs w:val="28"/>
        </w:rPr>
        <w:t>.</w:t>
      </w:r>
    </w:p>
    <w:p w14:paraId="4232FD16" w14:textId="77777777" w:rsidR="00D11C4A" w:rsidRDefault="00D11C4A" w:rsidP="00F16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п</w:t>
      </w:r>
      <w:r w:rsidRPr="00D11C4A">
        <w:rPr>
          <w:sz w:val="28"/>
          <w:szCs w:val="28"/>
        </w:rPr>
        <w:t>редставление неполного комплекта документов</w:t>
      </w:r>
      <w:r>
        <w:rPr>
          <w:sz w:val="28"/>
          <w:szCs w:val="28"/>
        </w:rPr>
        <w:t xml:space="preserve"> </w:t>
      </w:r>
      <w:r w:rsidRPr="00D11C4A">
        <w:rPr>
          <w:sz w:val="28"/>
          <w:szCs w:val="28"/>
        </w:rPr>
        <w:t>является основанием для отказа в приеме документов.</w:t>
      </w:r>
    </w:p>
    <w:p w14:paraId="3924058A" w14:textId="3E4EFCE5" w:rsidR="00D11C4A" w:rsidRDefault="00D11C4A" w:rsidP="00F16FA8">
      <w:pPr>
        <w:ind w:firstLine="708"/>
        <w:jc w:val="both"/>
        <w:rPr>
          <w:sz w:val="28"/>
          <w:szCs w:val="28"/>
        </w:rPr>
      </w:pPr>
    </w:p>
    <w:p w14:paraId="4C7FCFA8" w14:textId="4E4B89BF" w:rsidR="00AB6E94" w:rsidRPr="008A7B7F" w:rsidRDefault="00AB6E94" w:rsidP="00AB6E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14:ligatures w14:val="standardContextual"/>
        </w:rPr>
      </w:pPr>
      <w:r>
        <w:rPr>
          <w:color w:val="000000" w:themeColor="text1"/>
          <w:sz w:val="28"/>
          <w:szCs w:val="28"/>
          <w14:ligatures w14:val="standardContextual"/>
        </w:rPr>
        <w:t xml:space="preserve">7. </w:t>
      </w:r>
      <w:r w:rsidRPr="008A7B7F">
        <w:rPr>
          <w:color w:val="000000" w:themeColor="text1"/>
          <w:sz w:val="28"/>
          <w:szCs w:val="28"/>
          <w14:ligatures w14:val="standardContextual"/>
        </w:rPr>
        <w:t>Стипендия носит персональный характер и выплачивается стипендиату независимо от получаемых им окладов</w:t>
      </w:r>
      <w:r>
        <w:rPr>
          <w:color w:val="000000" w:themeColor="text1"/>
          <w:sz w:val="28"/>
          <w:szCs w:val="28"/>
          <w14:ligatures w14:val="standardContextual"/>
        </w:rPr>
        <w:t xml:space="preserve"> </w:t>
      </w:r>
      <w:r>
        <w:rPr>
          <w:color w:val="000000" w:themeColor="text1"/>
          <w:sz w:val="28"/>
          <w:szCs w:val="28"/>
          <w14:ligatures w14:val="standardContextual"/>
        </w:rPr>
        <w:br/>
        <w:t>по замещаемой должности</w:t>
      </w:r>
      <w:r w:rsidRPr="008A7B7F">
        <w:rPr>
          <w:color w:val="000000" w:themeColor="text1"/>
          <w:sz w:val="28"/>
          <w:szCs w:val="28"/>
          <w14:ligatures w14:val="standardContextual"/>
        </w:rPr>
        <w:t>, доплат, надбавок, премий, пенсий и других выплат.</w:t>
      </w:r>
    </w:p>
    <w:p w14:paraId="5E4E4E06" w14:textId="1813EBC7" w:rsidR="00AB6E94" w:rsidRDefault="00AB6E94" w:rsidP="00AB6E9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14:ligatures w14:val="standardContextual"/>
        </w:rPr>
      </w:pPr>
      <w:r>
        <w:rPr>
          <w:color w:val="000000" w:themeColor="text1"/>
          <w:sz w:val="28"/>
          <w:szCs w:val="28"/>
          <w14:ligatures w14:val="standardContextual"/>
        </w:rPr>
        <w:t>8</w:t>
      </w:r>
      <w:r w:rsidRPr="008A7B7F">
        <w:rPr>
          <w:color w:val="000000" w:themeColor="text1"/>
          <w:sz w:val="28"/>
          <w:szCs w:val="28"/>
          <w14:ligatures w14:val="standardContextual"/>
        </w:rPr>
        <w:t>. Выплата стипендий осуществляется Министерством за счет средств республиканского бюджета Кабардино-Балкарской Республики путем зачисления средств на банковскую карту, указанную в заявке.</w:t>
      </w:r>
    </w:p>
    <w:p w14:paraId="7D142EE4" w14:textId="3A0FF027" w:rsidR="00AB6E94" w:rsidRDefault="00AB6E94" w:rsidP="00AB6E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Выплата стипендий прекращается в случае отчисления получателя стипендии, являющегося студентом, аспирантом, </w:t>
      </w:r>
      <w:r>
        <w:rPr>
          <w:sz w:val="28"/>
          <w:szCs w:val="28"/>
        </w:rPr>
        <w:br/>
        <w:t xml:space="preserve">из организации или перевод на заочную или очно-заочную форму обучения. Сведения об этом подлежат представлению соответствующей образовательной (научной) организацией в Министерство </w:t>
      </w:r>
      <w:r>
        <w:rPr>
          <w:sz w:val="28"/>
          <w:szCs w:val="28"/>
        </w:rPr>
        <w:br/>
        <w:t xml:space="preserve">в течение 1 рабочего дня после принятия соответствующего решения.  </w:t>
      </w:r>
    </w:p>
    <w:p w14:paraId="7748A14C" w14:textId="3860E515" w:rsidR="00AB6E94" w:rsidRDefault="00AB6E94" w:rsidP="00F16FA8">
      <w:pPr>
        <w:ind w:firstLine="708"/>
        <w:jc w:val="both"/>
        <w:rPr>
          <w:sz w:val="28"/>
          <w:szCs w:val="28"/>
        </w:rPr>
      </w:pPr>
    </w:p>
    <w:p w14:paraId="4CD96EE3" w14:textId="77777777" w:rsidR="00AB6E94" w:rsidRPr="00565170" w:rsidRDefault="00AB6E94" w:rsidP="00F16FA8">
      <w:pPr>
        <w:ind w:firstLine="708"/>
        <w:jc w:val="both"/>
        <w:rPr>
          <w:sz w:val="28"/>
          <w:szCs w:val="28"/>
        </w:rPr>
      </w:pPr>
    </w:p>
    <w:p w14:paraId="35F56317" w14:textId="77777777" w:rsidR="00902A35" w:rsidRDefault="00902A35" w:rsidP="00316B1A">
      <w:pPr>
        <w:pStyle w:val="2"/>
        <w:ind w:left="0"/>
        <w:rPr>
          <w:sz w:val="28"/>
          <w:szCs w:val="28"/>
          <w:u w:val="single"/>
        </w:rPr>
      </w:pPr>
      <w:r w:rsidRPr="00461B19">
        <w:rPr>
          <w:sz w:val="28"/>
          <w:szCs w:val="28"/>
        </w:rPr>
        <w:t>Справки по телефон</w:t>
      </w:r>
      <w:r w:rsidR="002A6E61" w:rsidRPr="00461B19">
        <w:rPr>
          <w:sz w:val="28"/>
          <w:szCs w:val="28"/>
        </w:rPr>
        <w:t>ам</w:t>
      </w:r>
      <w:r w:rsidRPr="00461B19">
        <w:rPr>
          <w:sz w:val="28"/>
          <w:szCs w:val="28"/>
        </w:rPr>
        <w:t xml:space="preserve">: </w:t>
      </w:r>
      <w:r w:rsidR="00461B19" w:rsidRPr="00461B19">
        <w:rPr>
          <w:sz w:val="28"/>
          <w:szCs w:val="28"/>
          <w:u w:val="single"/>
        </w:rPr>
        <w:t>8(960) 427-25-55</w:t>
      </w:r>
    </w:p>
    <w:p w14:paraId="21E728AC" w14:textId="571B5C8E" w:rsidR="008170E3" w:rsidRDefault="008170E3" w:rsidP="008170E3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BA9EF5" w14:textId="45710202" w:rsidR="00912DF8" w:rsidRDefault="00912DF8" w:rsidP="008170E3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A98D52" w14:textId="4973FC8E" w:rsidR="00912DF8" w:rsidRDefault="00912DF8" w:rsidP="0042578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1ACA962" w14:textId="77777777" w:rsidR="00425785" w:rsidRDefault="00425785" w:rsidP="0042578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C10149E" w14:textId="1CFD8B0F" w:rsidR="008170E3" w:rsidRDefault="008170E3" w:rsidP="008170E3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9D93B2" w14:textId="77777777" w:rsidR="00885967" w:rsidRDefault="00885967" w:rsidP="008170E3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F3CBD6" w14:textId="77777777" w:rsidR="008170E3" w:rsidRDefault="008170E3" w:rsidP="008170E3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F0177E4" w14:textId="77777777" w:rsidR="008170E3" w:rsidRDefault="008170E3" w:rsidP="00461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15D6A" w14:textId="77777777" w:rsidR="008170E3" w:rsidRDefault="008170E3" w:rsidP="00461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98173" w14:textId="77777777" w:rsidR="00461B19" w:rsidRPr="00104729" w:rsidRDefault="00461B19" w:rsidP="00461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29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EF7FFBA" w14:textId="77777777" w:rsidR="00461B19" w:rsidRPr="00104729" w:rsidRDefault="00461B19" w:rsidP="00461B19">
      <w:pPr>
        <w:pStyle w:val="ConsPlusNonformat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66001B9E" w14:textId="57512361" w:rsidR="00912DF8" w:rsidRPr="00912DF8" w:rsidRDefault="00461B19" w:rsidP="00912D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29">
        <w:rPr>
          <w:rFonts w:ascii="Times New Roman" w:hAnsi="Times New Roman" w:cs="Times New Roman"/>
          <w:b/>
          <w:sz w:val="28"/>
          <w:szCs w:val="28"/>
        </w:rPr>
        <w:t>на участие в конкурсе на присуждение</w:t>
      </w:r>
      <w:r w:rsidR="00912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DF8" w:rsidRPr="00912DF8">
        <w:rPr>
          <w:rFonts w:ascii="Times New Roman" w:hAnsi="Times New Roman" w:cs="Times New Roman"/>
          <w:b/>
          <w:sz w:val="28"/>
          <w:szCs w:val="28"/>
        </w:rPr>
        <w:t>именных стипенди</w:t>
      </w:r>
      <w:r w:rsidR="00AD6488">
        <w:rPr>
          <w:rFonts w:ascii="Times New Roman" w:hAnsi="Times New Roman" w:cs="Times New Roman"/>
          <w:b/>
          <w:sz w:val="28"/>
          <w:szCs w:val="28"/>
        </w:rPr>
        <w:t>й</w:t>
      </w:r>
      <w:r w:rsidR="00912DF8" w:rsidRPr="00912DF8">
        <w:rPr>
          <w:rFonts w:ascii="Times New Roman" w:hAnsi="Times New Roman" w:cs="Times New Roman"/>
          <w:b/>
          <w:sz w:val="28"/>
          <w:szCs w:val="28"/>
        </w:rPr>
        <w:t xml:space="preserve"> имени Ю.Х. Темирканова для студентов и аспирантов, обучающихся </w:t>
      </w:r>
    </w:p>
    <w:p w14:paraId="3703BECF" w14:textId="3C29720C" w:rsidR="00912DF8" w:rsidRPr="00912DF8" w:rsidRDefault="00912DF8" w:rsidP="00AD64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F8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высшего образования, научных</w:t>
      </w:r>
      <w:r w:rsidR="00AD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организациях, осуществляющих деятельность </w:t>
      </w:r>
      <w:r w:rsidR="00AD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88">
        <w:rPr>
          <w:rFonts w:ascii="Times New Roman" w:hAnsi="Times New Roman" w:cs="Times New Roman"/>
          <w:b/>
          <w:sz w:val="28"/>
          <w:szCs w:val="28"/>
        </w:rPr>
        <w:br/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в Кабардино-Балкарской Республике, проявивших особые способности в </w:t>
      </w:r>
      <w:r w:rsidR="00AD6488" w:rsidRPr="00912DF8">
        <w:rPr>
          <w:rFonts w:ascii="Times New Roman" w:hAnsi="Times New Roman" w:cs="Times New Roman"/>
          <w:b/>
          <w:sz w:val="28"/>
          <w:szCs w:val="28"/>
        </w:rPr>
        <w:t xml:space="preserve">обучении </w:t>
      </w:r>
      <w:r w:rsidR="00AD6488">
        <w:rPr>
          <w:rFonts w:ascii="Times New Roman" w:hAnsi="Times New Roman" w:cs="Times New Roman"/>
          <w:b/>
          <w:sz w:val="28"/>
          <w:szCs w:val="28"/>
        </w:rPr>
        <w:t>и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ой работе в области</w:t>
      </w:r>
    </w:p>
    <w:p w14:paraId="2F3AA7F1" w14:textId="25BBE2F1" w:rsidR="00912DF8" w:rsidRDefault="00912DF8" w:rsidP="00912D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F8">
        <w:rPr>
          <w:rFonts w:ascii="Times New Roman" w:hAnsi="Times New Roman" w:cs="Times New Roman"/>
          <w:b/>
          <w:sz w:val="28"/>
          <w:szCs w:val="28"/>
        </w:rPr>
        <w:t xml:space="preserve"> музыкального искусства</w:t>
      </w:r>
      <w:r w:rsidR="00461B19" w:rsidRPr="00104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613C1F" w14:textId="77777777" w:rsidR="00912DF8" w:rsidRDefault="00912DF8" w:rsidP="00461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AD389" w14:textId="77777777" w:rsidR="00461B19" w:rsidRPr="00A62AFD" w:rsidRDefault="00461B19" w:rsidP="00912D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820FF4" w14:textId="77777777" w:rsidR="00461B19" w:rsidRDefault="00461B19" w:rsidP="00461B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2AFD">
        <w:rPr>
          <w:rFonts w:ascii="Times New Roman" w:hAnsi="Times New Roman" w:cs="Times New Roman"/>
          <w:sz w:val="28"/>
          <w:szCs w:val="28"/>
        </w:rPr>
        <w:t xml:space="preserve"> Прошу   допустить   меня</w:t>
      </w:r>
      <w:r>
        <w:rPr>
          <w:rFonts w:ascii="Times New Roman" w:hAnsi="Times New Roman" w:cs="Times New Roman"/>
          <w:sz w:val="28"/>
          <w:szCs w:val="28"/>
        </w:rPr>
        <w:t>, __________________________________,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ACDAB" w14:textId="77777777" w:rsidR="00461B19" w:rsidRPr="007C713D" w:rsidRDefault="00461B19" w:rsidP="00461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</w:t>
      </w:r>
      <w:r w:rsidRPr="007C713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7C713D">
        <w:rPr>
          <w:rFonts w:ascii="Times New Roman" w:hAnsi="Times New Roman" w:cs="Times New Roman"/>
          <w:sz w:val="24"/>
          <w:szCs w:val="24"/>
        </w:rPr>
        <w:t>)</w:t>
      </w:r>
    </w:p>
    <w:p w14:paraId="1FA104A5" w14:textId="000FC295" w:rsidR="00461B19" w:rsidRDefault="00461B19" w:rsidP="00AD6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62AFD">
        <w:rPr>
          <w:rFonts w:ascii="Times New Roman" w:hAnsi="Times New Roman" w:cs="Times New Roman"/>
          <w:sz w:val="28"/>
          <w:szCs w:val="28"/>
        </w:rPr>
        <w:t>участию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AFD">
        <w:rPr>
          <w:rFonts w:ascii="Times New Roman" w:hAnsi="Times New Roman" w:cs="Times New Roman"/>
          <w:sz w:val="28"/>
          <w:szCs w:val="28"/>
        </w:rPr>
        <w:t>на присуждение</w:t>
      </w:r>
      <w:r w:rsidR="00AD6488">
        <w:rPr>
          <w:rFonts w:ascii="Times New Roman" w:hAnsi="Times New Roman" w:cs="Times New Roman"/>
          <w:sz w:val="28"/>
          <w:szCs w:val="28"/>
        </w:rPr>
        <w:t xml:space="preserve"> </w:t>
      </w:r>
      <w:r w:rsidR="00AD6488" w:rsidRPr="00AD6488">
        <w:rPr>
          <w:rFonts w:ascii="Times New Roman" w:hAnsi="Times New Roman" w:cs="Times New Roman"/>
          <w:sz w:val="28"/>
          <w:szCs w:val="28"/>
        </w:rPr>
        <w:t>именных стипенд</w:t>
      </w:r>
      <w:r w:rsidR="00AD6488">
        <w:rPr>
          <w:rFonts w:ascii="Times New Roman" w:hAnsi="Times New Roman" w:cs="Times New Roman"/>
          <w:sz w:val="28"/>
          <w:szCs w:val="28"/>
        </w:rPr>
        <w:t>ий</w:t>
      </w:r>
      <w:r w:rsidR="00AD6488" w:rsidRPr="00AD6488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AD6488">
        <w:rPr>
          <w:rFonts w:ascii="Times New Roman" w:hAnsi="Times New Roman" w:cs="Times New Roman"/>
          <w:sz w:val="28"/>
          <w:szCs w:val="28"/>
        </w:rPr>
        <w:br/>
      </w:r>
      <w:r w:rsidR="00AD6488" w:rsidRPr="00AD6488">
        <w:rPr>
          <w:rFonts w:ascii="Times New Roman" w:hAnsi="Times New Roman" w:cs="Times New Roman"/>
          <w:sz w:val="28"/>
          <w:szCs w:val="28"/>
        </w:rPr>
        <w:t xml:space="preserve">Ю.Х. Темирканова для студентов и аспирантов, обучающихся </w:t>
      </w:r>
      <w:r w:rsidR="00AD6488">
        <w:rPr>
          <w:rFonts w:ascii="Times New Roman" w:hAnsi="Times New Roman" w:cs="Times New Roman"/>
          <w:sz w:val="28"/>
          <w:szCs w:val="28"/>
        </w:rPr>
        <w:br/>
      </w:r>
      <w:r w:rsidR="00AD6488" w:rsidRPr="00AD6488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образования, научных организациях, осуществляющих деятельность в Кабардино-Балкарской Республике, проявивших особые способности в обучении и научно-исследовательской работе в области</w:t>
      </w:r>
      <w:r w:rsidR="00AD6488">
        <w:rPr>
          <w:rFonts w:ascii="Times New Roman" w:hAnsi="Times New Roman" w:cs="Times New Roman"/>
          <w:sz w:val="28"/>
          <w:szCs w:val="28"/>
        </w:rPr>
        <w:t xml:space="preserve"> </w:t>
      </w:r>
      <w:r w:rsidR="00AD6488" w:rsidRPr="00AD6488">
        <w:rPr>
          <w:rFonts w:ascii="Times New Roman" w:hAnsi="Times New Roman" w:cs="Times New Roman"/>
          <w:sz w:val="28"/>
          <w:szCs w:val="28"/>
        </w:rPr>
        <w:t>музыка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BFA84" w14:textId="77777777" w:rsidR="00461B19" w:rsidRDefault="00461B19" w:rsidP="00461B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0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76"/>
      </w:tblGrid>
      <w:tr w:rsidR="00461B19" w14:paraId="3A850E7D" w14:textId="77777777" w:rsidTr="00FE2BAB">
        <w:tc>
          <w:tcPr>
            <w:tcW w:w="566" w:type="dxa"/>
          </w:tcPr>
          <w:p w14:paraId="3B068C38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476" w:type="dxa"/>
          </w:tcPr>
          <w:p w14:paraId="053E1A56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61B19" w14:paraId="373246CF" w14:textId="77777777" w:rsidTr="00FE2BAB">
        <w:tc>
          <w:tcPr>
            <w:tcW w:w="566" w:type="dxa"/>
          </w:tcPr>
          <w:p w14:paraId="1D89A28F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6" w:type="dxa"/>
          </w:tcPr>
          <w:p w14:paraId="442E16EC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461B19" w14:paraId="26BC2E1C" w14:textId="77777777" w:rsidTr="00FE2BAB">
        <w:tc>
          <w:tcPr>
            <w:tcW w:w="566" w:type="dxa"/>
          </w:tcPr>
          <w:p w14:paraId="1ED33C55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6" w:type="dxa"/>
          </w:tcPr>
          <w:p w14:paraId="28BE4725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61B19" w14:paraId="69455720" w14:textId="77777777" w:rsidTr="00FE2BAB">
        <w:tc>
          <w:tcPr>
            <w:tcW w:w="566" w:type="dxa"/>
          </w:tcPr>
          <w:p w14:paraId="1C41AF95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6" w:type="dxa"/>
          </w:tcPr>
          <w:p w14:paraId="1EF99E94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61B19" w14:paraId="5F7C7ACC" w14:textId="77777777" w:rsidTr="00FE2BAB">
        <w:tc>
          <w:tcPr>
            <w:tcW w:w="566" w:type="dxa"/>
          </w:tcPr>
          <w:p w14:paraId="242C4BC8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6" w:type="dxa"/>
          </w:tcPr>
          <w:p w14:paraId="5263F360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СНИЛС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</w:tc>
      </w:tr>
      <w:tr w:rsidR="00461B19" w14:paraId="15DE7E0C" w14:textId="77777777" w:rsidTr="00FE2BAB">
        <w:tc>
          <w:tcPr>
            <w:tcW w:w="566" w:type="dxa"/>
          </w:tcPr>
          <w:p w14:paraId="457FC48B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6" w:type="dxa"/>
          </w:tcPr>
          <w:p w14:paraId="51A3D991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</w:t>
            </w:r>
            <w:r w:rsidRPr="00D66A01">
              <w:rPr>
                <w:rFonts w:ascii="Times New Roman" w:hAnsi="Times New Roman" w:cs="Times New Roman"/>
                <w:sz w:val="28"/>
                <w:szCs w:val="28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пендии______________</w:t>
            </w:r>
            <w:r w:rsidRPr="00D6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461B19" w14:paraId="356E42BD" w14:textId="77777777" w:rsidTr="00FE2BAB">
        <w:tc>
          <w:tcPr>
            <w:tcW w:w="566" w:type="dxa"/>
          </w:tcPr>
          <w:p w14:paraId="13965B31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6" w:type="dxa"/>
          </w:tcPr>
          <w:p w14:paraId="0A352F8F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/учебы ________________________________________</w:t>
            </w:r>
          </w:p>
        </w:tc>
      </w:tr>
      <w:tr w:rsidR="00461B19" w14:paraId="42104075" w14:textId="77777777" w:rsidTr="00FE2BAB">
        <w:tc>
          <w:tcPr>
            <w:tcW w:w="566" w:type="dxa"/>
          </w:tcPr>
          <w:p w14:paraId="62031291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6" w:type="dxa"/>
          </w:tcPr>
          <w:p w14:paraId="2AEC3093" w14:textId="77777777" w:rsidR="00461B19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Иная контактн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116B">
              <w:rPr>
                <w:rFonts w:ascii="Times New Roman" w:hAnsi="Times New Roman" w:cs="Times New Roman"/>
                <w:sz w:val="28"/>
                <w:szCs w:val="28"/>
              </w:rPr>
              <w:t xml:space="preserve">номер мобильного телефона, </w:t>
            </w:r>
            <w:r w:rsidRPr="00A4201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461B19" w14:paraId="6A5A21A8" w14:textId="77777777" w:rsidTr="00FE2BAB">
        <w:trPr>
          <w:trHeight w:val="361"/>
        </w:trPr>
        <w:tc>
          <w:tcPr>
            <w:tcW w:w="566" w:type="dxa"/>
          </w:tcPr>
          <w:p w14:paraId="0485A62B" w14:textId="77777777" w:rsidR="00461B19" w:rsidRPr="00A62AFD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14:paraId="1644750C" w14:textId="77777777" w:rsidR="00461B19" w:rsidRDefault="00461B19" w:rsidP="00FE2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14:paraId="5B4B1464" w14:textId="77777777" w:rsidR="00461B19" w:rsidRPr="00A62AFD" w:rsidRDefault="00461B19" w:rsidP="00FE2B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1F78">
              <w:rPr>
                <w:rFonts w:ascii="Times New Roman" w:hAnsi="Times New Roman" w:cs="Times New Roman"/>
                <w:sz w:val="28"/>
                <w:szCs w:val="28"/>
              </w:rPr>
              <w:t>во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1F78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_____________________________________</w:t>
            </w:r>
          </w:p>
        </w:tc>
      </w:tr>
    </w:tbl>
    <w:p w14:paraId="1ECA285D" w14:textId="77777777" w:rsidR="00461B19" w:rsidRPr="00A62AFD" w:rsidRDefault="00461B19" w:rsidP="00461B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2AFD">
        <w:rPr>
          <w:rFonts w:ascii="Times New Roman" w:hAnsi="Times New Roman" w:cs="Times New Roman"/>
          <w:sz w:val="28"/>
          <w:szCs w:val="28"/>
        </w:rPr>
        <w:t>Прилагаю:</w:t>
      </w:r>
    </w:p>
    <w:p w14:paraId="4C7B34B4" w14:textId="77777777" w:rsidR="00461B19" w:rsidRDefault="00461B19" w:rsidP="00461B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A62AFD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;</w:t>
      </w:r>
    </w:p>
    <w:p w14:paraId="2DA1AAB8" w14:textId="77777777" w:rsidR="00461B19" w:rsidRDefault="00461B19" w:rsidP="00461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AFD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 и СНИЛС;</w:t>
      </w:r>
    </w:p>
    <w:p w14:paraId="2E1F19B4" w14:textId="77777777" w:rsidR="00461B19" w:rsidRPr="00A62AFD" w:rsidRDefault="00461B19" w:rsidP="00461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72C55">
        <w:rPr>
          <w:rFonts w:ascii="Times New Roman" w:hAnsi="Times New Roman" w:cs="Times New Roman"/>
          <w:sz w:val="28"/>
          <w:szCs w:val="28"/>
        </w:rPr>
        <w:t>документы, подтверждающие творческие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9E574" w14:textId="77777777" w:rsidR="00461B19" w:rsidRPr="00A62AFD" w:rsidRDefault="00461B19" w:rsidP="00461B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5495E4" w14:textId="77777777" w:rsidR="00461B19" w:rsidRPr="00A62AFD" w:rsidRDefault="00461B19" w:rsidP="00461B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>_____________________                           ___________________________</w:t>
      </w:r>
    </w:p>
    <w:p w14:paraId="3834A63B" w14:textId="64EADA5C" w:rsidR="008170E3" w:rsidRPr="00425785" w:rsidRDefault="00461B19" w:rsidP="0042578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55D20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D55D20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D55D20">
        <w:rPr>
          <w:rFonts w:ascii="Times New Roman" w:hAnsi="Times New Roman" w:cs="Times New Roman"/>
          <w:sz w:val="24"/>
          <w:szCs w:val="28"/>
        </w:rPr>
        <w:t xml:space="preserve">дата)   </w:t>
      </w:r>
      <w:proofErr w:type="gramEnd"/>
      <w:r w:rsidRPr="00D55D20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D55D20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14:paraId="04622F43" w14:textId="614C78C5" w:rsidR="008170E3" w:rsidRPr="00AD6488" w:rsidRDefault="008170E3" w:rsidP="00AD6488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2DC46FA" w14:textId="77777777" w:rsidR="00AD6488" w:rsidRDefault="00AD6488" w:rsidP="00425785">
      <w:pPr>
        <w:pStyle w:val="ConsPlusNormal"/>
        <w:outlineLvl w:val="1"/>
        <w:rPr>
          <w:sz w:val="28"/>
          <w:szCs w:val="28"/>
          <w:u w:val="single"/>
        </w:rPr>
      </w:pPr>
      <w:bookmarkStart w:id="1" w:name="_GoBack"/>
      <w:bookmarkEnd w:id="1"/>
    </w:p>
    <w:p w14:paraId="4F1ECC6D" w14:textId="77777777" w:rsidR="008170E3" w:rsidRPr="0019116B" w:rsidRDefault="008170E3" w:rsidP="00817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6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6B9562F6" w14:textId="77777777" w:rsidR="008170E3" w:rsidRPr="0019116B" w:rsidRDefault="008170E3" w:rsidP="008170E3">
      <w:pPr>
        <w:pStyle w:val="ConsPlusNonformat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6C444FAD" w14:textId="02B114CC" w:rsidR="00AD6488" w:rsidRPr="00912DF8" w:rsidRDefault="008170E3" w:rsidP="00AD64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6B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соискателя </w:t>
      </w:r>
      <w:r w:rsidR="00AD6488" w:rsidRPr="00912DF8">
        <w:rPr>
          <w:rFonts w:ascii="Times New Roman" w:hAnsi="Times New Roman" w:cs="Times New Roman"/>
          <w:b/>
          <w:sz w:val="28"/>
          <w:szCs w:val="28"/>
        </w:rPr>
        <w:t>стипенди</w:t>
      </w:r>
      <w:r w:rsidR="00AD6488">
        <w:rPr>
          <w:rFonts w:ascii="Times New Roman" w:hAnsi="Times New Roman" w:cs="Times New Roman"/>
          <w:b/>
          <w:sz w:val="28"/>
          <w:szCs w:val="28"/>
        </w:rPr>
        <w:t>й</w:t>
      </w:r>
      <w:r w:rsidR="00AD6488" w:rsidRPr="00912DF8">
        <w:rPr>
          <w:rFonts w:ascii="Times New Roman" w:hAnsi="Times New Roman" w:cs="Times New Roman"/>
          <w:b/>
          <w:sz w:val="28"/>
          <w:szCs w:val="28"/>
        </w:rPr>
        <w:t xml:space="preserve"> имени Ю.Х. Темирканова для студентов и аспирантов, обучающихся </w:t>
      </w:r>
    </w:p>
    <w:p w14:paraId="13B188C0" w14:textId="36CDB6AF" w:rsidR="00AD6488" w:rsidRPr="00912DF8" w:rsidRDefault="00AD6488" w:rsidP="00AD64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F8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высшего образования,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организациях, осуществляющих 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в Кабардино-Балкарской Республике, проявивших особые способности в 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обучении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ой работе в области</w:t>
      </w:r>
    </w:p>
    <w:p w14:paraId="5D0270C0" w14:textId="1CD7EC9E" w:rsidR="008170E3" w:rsidRPr="0019116B" w:rsidRDefault="00AD6488" w:rsidP="00AD64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F8">
        <w:rPr>
          <w:rFonts w:ascii="Times New Roman" w:hAnsi="Times New Roman" w:cs="Times New Roman"/>
          <w:b/>
          <w:sz w:val="28"/>
          <w:szCs w:val="28"/>
        </w:rPr>
        <w:t xml:space="preserve"> музыкального искусства</w:t>
      </w:r>
    </w:p>
    <w:p w14:paraId="41AC597B" w14:textId="77777777" w:rsidR="008170E3" w:rsidRPr="00C66DC3" w:rsidRDefault="008170E3" w:rsidP="008170E3">
      <w:pPr>
        <w:pStyle w:val="ConsPlusNonformat"/>
        <w:jc w:val="both"/>
        <w:outlineLvl w:val="0"/>
        <w:rPr>
          <w:rFonts w:ascii="Times New Roman" w:hAnsi="Times New Roman" w:cs="Times New Roman"/>
          <w:szCs w:val="20"/>
        </w:rPr>
      </w:pPr>
    </w:p>
    <w:p w14:paraId="0BF19476" w14:textId="77777777" w:rsidR="008170E3" w:rsidRDefault="008170E3" w:rsidP="008170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DD91F00" w14:textId="77777777" w:rsidR="008170E3" w:rsidRPr="00C66DC3" w:rsidRDefault="008170E3" w:rsidP="008170E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6DC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1D871C51" w14:textId="77777777" w:rsidR="008170E3" w:rsidRPr="00C66DC3" w:rsidRDefault="008170E3" w:rsidP="008170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35616AE" w14:textId="77777777" w:rsidR="008170E3" w:rsidRDefault="008170E3" w:rsidP="00817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порт</w:t>
      </w:r>
      <w:r w:rsidRPr="00A42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)</w:t>
      </w:r>
    </w:p>
    <w:p w14:paraId="78B10772" w14:textId="77777777" w:rsidR="008170E3" w:rsidRDefault="008170E3" w:rsidP="008170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6DC3">
        <w:rPr>
          <w:rFonts w:ascii="Times New Roman" w:hAnsi="Times New Roman" w:cs="Times New Roman"/>
          <w:sz w:val="24"/>
          <w:szCs w:val="24"/>
        </w:rPr>
        <w:t>серия, но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DC3">
        <w:rPr>
          <w:rFonts w:ascii="Times New Roman" w:hAnsi="Times New Roman" w:cs="Times New Roman"/>
          <w:sz w:val="24"/>
          <w:szCs w:val="24"/>
        </w:rPr>
        <w:t xml:space="preserve"> дата выдачи, наименование органа</w:t>
      </w:r>
      <w:r w:rsidRPr="00A4201F">
        <w:rPr>
          <w:rFonts w:ascii="Times New Roman" w:hAnsi="Times New Roman" w:cs="Times New Roman"/>
          <w:sz w:val="28"/>
          <w:szCs w:val="28"/>
        </w:rPr>
        <w:t>),</w:t>
      </w:r>
    </w:p>
    <w:p w14:paraId="3A779261" w14:textId="77777777" w:rsidR="008170E3" w:rsidRPr="00C66DC3" w:rsidRDefault="008170E3" w:rsidP="008170E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14:paraId="183777B8" w14:textId="77777777" w:rsidR="008170E3" w:rsidRDefault="008170E3" w:rsidP="00817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7402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740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4201F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4201F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0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4201F">
        <w:rPr>
          <w:rFonts w:ascii="Times New Roman" w:hAnsi="Times New Roman" w:cs="Times New Roman"/>
          <w:sz w:val="28"/>
          <w:szCs w:val="28"/>
        </w:rPr>
        <w:t xml:space="preserve">даю согласие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4201F">
        <w:rPr>
          <w:rFonts w:ascii="Times New Roman" w:hAnsi="Times New Roman" w:cs="Times New Roman"/>
          <w:sz w:val="28"/>
          <w:szCs w:val="28"/>
        </w:rPr>
        <w:t>моих персональных данных: фамилии, 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 xml:space="preserve">отчеств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даты,  месяца, года рождения, должности, места работы</w:t>
      </w:r>
      <w:r>
        <w:rPr>
          <w:rFonts w:ascii="Times New Roman" w:hAnsi="Times New Roman" w:cs="Times New Roman"/>
          <w:sz w:val="28"/>
          <w:szCs w:val="28"/>
        </w:rPr>
        <w:t>/учебы</w:t>
      </w:r>
      <w:r w:rsidRPr="00A42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номера </w:t>
      </w:r>
      <w:r w:rsidRPr="00A4201F">
        <w:rPr>
          <w:rFonts w:ascii="Times New Roman" w:hAnsi="Times New Roman" w:cs="Times New Roman"/>
          <w:sz w:val="28"/>
          <w:szCs w:val="28"/>
        </w:rPr>
        <w:t>мобильного  телефона,  адреса  электронной  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 xml:space="preserve">паспортных   данных,   номера  страхового  свидетельства,  ИНН,  </w:t>
      </w:r>
      <w:r>
        <w:rPr>
          <w:rFonts w:ascii="Times New Roman" w:hAnsi="Times New Roman" w:cs="Times New Roman"/>
          <w:sz w:val="28"/>
          <w:szCs w:val="28"/>
        </w:rPr>
        <w:t>СНИЛС, информации</w:t>
      </w:r>
      <w:r w:rsidRPr="00A4201F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их достижениях</w:t>
      </w:r>
      <w:r w:rsidRPr="00A4201F">
        <w:rPr>
          <w:rFonts w:ascii="Times New Roman" w:hAnsi="Times New Roman" w:cs="Times New Roman"/>
          <w:sz w:val="28"/>
          <w:szCs w:val="28"/>
        </w:rPr>
        <w:t>.</w:t>
      </w:r>
    </w:p>
    <w:p w14:paraId="22F89793" w14:textId="47342087" w:rsidR="008170E3" w:rsidRPr="00A4201F" w:rsidRDefault="008170E3" w:rsidP="00AD6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>Я даю согласие на использование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29">
        <w:rPr>
          <w:rFonts w:ascii="Times New Roman" w:hAnsi="Times New Roman" w:cs="Times New Roman"/>
          <w:sz w:val="28"/>
          <w:szCs w:val="28"/>
        </w:rPr>
        <w:t>участия в конкурсе на присуждение</w:t>
      </w:r>
      <w:r w:rsidR="00AD6488">
        <w:rPr>
          <w:rFonts w:ascii="Times New Roman" w:hAnsi="Times New Roman" w:cs="Times New Roman"/>
          <w:sz w:val="28"/>
          <w:szCs w:val="28"/>
        </w:rPr>
        <w:t xml:space="preserve"> </w:t>
      </w:r>
      <w:r w:rsidR="00AD6488" w:rsidRPr="00AD6488">
        <w:rPr>
          <w:rFonts w:ascii="Times New Roman" w:hAnsi="Times New Roman" w:cs="Times New Roman"/>
          <w:sz w:val="28"/>
          <w:szCs w:val="28"/>
        </w:rPr>
        <w:t xml:space="preserve">стипендий имени </w:t>
      </w:r>
      <w:r w:rsidR="008C1952">
        <w:rPr>
          <w:rFonts w:ascii="Times New Roman" w:hAnsi="Times New Roman" w:cs="Times New Roman"/>
          <w:sz w:val="28"/>
          <w:szCs w:val="28"/>
        </w:rPr>
        <w:br/>
      </w:r>
      <w:r w:rsidR="00AD6488" w:rsidRPr="00AD6488">
        <w:rPr>
          <w:rFonts w:ascii="Times New Roman" w:hAnsi="Times New Roman" w:cs="Times New Roman"/>
          <w:sz w:val="28"/>
          <w:szCs w:val="28"/>
        </w:rPr>
        <w:t xml:space="preserve">Ю.Х. Темирканова для студентов и аспирантов, обучающихся </w:t>
      </w:r>
      <w:r w:rsidR="008C1952">
        <w:rPr>
          <w:rFonts w:ascii="Times New Roman" w:hAnsi="Times New Roman" w:cs="Times New Roman"/>
          <w:sz w:val="28"/>
          <w:szCs w:val="28"/>
        </w:rPr>
        <w:br/>
      </w:r>
      <w:r w:rsidR="00AD6488" w:rsidRPr="00AD6488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образования, научных организациях, осуществляющих деятельность  в Кабардино-Балкарской Республике, проявивших особые способности в обучении  и научно-исследовательской работе в области музыкального искусства</w:t>
      </w:r>
      <w:r w:rsidRPr="00A4201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C1952"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на хранение моих данных</w:t>
      </w:r>
      <w:r w:rsidR="008C1952"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на электронных и бум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носителях.</w:t>
      </w:r>
    </w:p>
    <w:p w14:paraId="35DBB20D" w14:textId="77777777" w:rsidR="008170E3" w:rsidRPr="00A4201F" w:rsidRDefault="008170E3" w:rsidP="008170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 xml:space="preserve">Данным согласием я разрешаю сбор моих персональных данн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их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истематизацию, обновление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(в том числе передачу треть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лицам для 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информацией),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а также осуществление любых и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предусмотренн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A4201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84A79C9" w14:textId="77777777" w:rsidR="008170E3" w:rsidRPr="00A4201F" w:rsidRDefault="008170E3" w:rsidP="008170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>Я проинформирован(а), что обработка моих персональных данных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Федерации как неавтоматизиров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так и автоматизированным способами.</w:t>
      </w:r>
    </w:p>
    <w:p w14:paraId="3DE6599B" w14:textId="49085FB5" w:rsidR="00AD6488" w:rsidRPr="00A4201F" w:rsidRDefault="008170E3" w:rsidP="00AD6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 xml:space="preserve">Срок действия данного согласия не ограничен.  Согласие может </w:t>
      </w:r>
      <w:r w:rsidRPr="00A4201F">
        <w:rPr>
          <w:rFonts w:ascii="Times New Roman" w:hAnsi="Times New Roman" w:cs="Times New Roman"/>
          <w:sz w:val="28"/>
          <w:szCs w:val="28"/>
        </w:rPr>
        <w:lastRenderedPageBreak/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отозвано по моему письменному заявлению.</w:t>
      </w:r>
    </w:p>
    <w:p w14:paraId="5D17BD3C" w14:textId="77777777" w:rsidR="008170E3" w:rsidRPr="00A4201F" w:rsidRDefault="008170E3" w:rsidP="008170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>Подтверждаю, что, давая согласие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 xml:space="preserve">действую без принужд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обственной воле и в своих интересах.</w:t>
      </w:r>
    </w:p>
    <w:p w14:paraId="72C38521" w14:textId="77777777" w:rsidR="008170E3" w:rsidRPr="00A4201F" w:rsidRDefault="008170E3" w:rsidP="00817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D73720" w14:textId="77777777" w:rsidR="008170E3" w:rsidRPr="00A4201F" w:rsidRDefault="008170E3" w:rsidP="008170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</w:t>
      </w:r>
      <w:r w:rsidRPr="00A4201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/________</w:t>
      </w:r>
      <w:r w:rsidRPr="00A4201F">
        <w:rPr>
          <w:rFonts w:ascii="Times New Roman" w:hAnsi="Times New Roman" w:cs="Times New Roman"/>
          <w:sz w:val="28"/>
          <w:szCs w:val="28"/>
        </w:rPr>
        <w:t>_____/</w:t>
      </w:r>
    </w:p>
    <w:p w14:paraId="583CC02B" w14:textId="4237E21D" w:rsidR="008170E3" w:rsidRPr="00885967" w:rsidRDefault="008170E3" w:rsidP="008859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16B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19116B">
        <w:rPr>
          <w:rFonts w:ascii="Times New Roman" w:hAnsi="Times New Roman" w:cs="Times New Roman"/>
          <w:sz w:val="24"/>
          <w:szCs w:val="28"/>
        </w:rPr>
        <w:t>подпись)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19116B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19116B">
        <w:rPr>
          <w:rFonts w:ascii="Times New Roman" w:hAnsi="Times New Roman" w:cs="Times New Roman"/>
          <w:sz w:val="24"/>
          <w:szCs w:val="28"/>
        </w:rPr>
        <w:t xml:space="preserve">  (дата)</w:t>
      </w:r>
    </w:p>
    <w:sectPr w:rsidR="008170E3" w:rsidRPr="00885967" w:rsidSect="00AB6E94">
      <w:headerReference w:type="default" r:id="rId10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8BC" w14:textId="77777777" w:rsidR="00B25AE5" w:rsidRDefault="00B25AE5" w:rsidP="00AB6E94">
      <w:r>
        <w:separator/>
      </w:r>
    </w:p>
  </w:endnote>
  <w:endnote w:type="continuationSeparator" w:id="0">
    <w:p w14:paraId="2F7E4D22" w14:textId="77777777" w:rsidR="00B25AE5" w:rsidRDefault="00B25AE5" w:rsidP="00AB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08A5" w14:textId="77777777" w:rsidR="00B25AE5" w:rsidRDefault="00B25AE5" w:rsidP="00AB6E94">
      <w:r>
        <w:separator/>
      </w:r>
    </w:p>
  </w:footnote>
  <w:footnote w:type="continuationSeparator" w:id="0">
    <w:p w14:paraId="67ED17E7" w14:textId="77777777" w:rsidR="00B25AE5" w:rsidRDefault="00B25AE5" w:rsidP="00AB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053470"/>
      <w:docPartObj>
        <w:docPartGallery w:val="Page Numbers (Top of Page)"/>
        <w:docPartUnique/>
      </w:docPartObj>
    </w:sdtPr>
    <w:sdtContent>
      <w:p w14:paraId="7F85CFD7" w14:textId="0CC99B3D" w:rsidR="00AB6E94" w:rsidRDefault="00AB6E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9DDFE" w14:textId="77777777" w:rsidR="00AB6E94" w:rsidRDefault="00AB6E9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533"/>
    <w:multiLevelType w:val="hybridMultilevel"/>
    <w:tmpl w:val="C0ECAF54"/>
    <w:lvl w:ilvl="0" w:tplc="55ECAB22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10FC3D9C"/>
    <w:multiLevelType w:val="hybridMultilevel"/>
    <w:tmpl w:val="F6281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00"/>
    <w:rsid w:val="000001D1"/>
    <w:rsid w:val="000031E1"/>
    <w:rsid w:val="00014325"/>
    <w:rsid w:val="000206E1"/>
    <w:rsid w:val="00022E02"/>
    <w:rsid w:val="000248F9"/>
    <w:rsid w:val="00030D68"/>
    <w:rsid w:val="00041D76"/>
    <w:rsid w:val="00056578"/>
    <w:rsid w:val="000635D2"/>
    <w:rsid w:val="0007149E"/>
    <w:rsid w:val="0007174B"/>
    <w:rsid w:val="00072BAA"/>
    <w:rsid w:val="00082888"/>
    <w:rsid w:val="00085D48"/>
    <w:rsid w:val="000A3BAA"/>
    <w:rsid w:val="000A4291"/>
    <w:rsid w:val="000B5C9B"/>
    <w:rsid w:val="000B6A1A"/>
    <w:rsid w:val="000C143E"/>
    <w:rsid w:val="000D1467"/>
    <w:rsid w:val="000E0B1A"/>
    <w:rsid w:val="000E568E"/>
    <w:rsid w:val="000F3CAE"/>
    <w:rsid w:val="000F4285"/>
    <w:rsid w:val="00110E0D"/>
    <w:rsid w:val="001350AE"/>
    <w:rsid w:val="00156A2D"/>
    <w:rsid w:val="00161027"/>
    <w:rsid w:val="00176935"/>
    <w:rsid w:val="00176EC0"/>
    <w:rsid w:val="00183DC6"/>
    <w:rsid w:val="001912CA"/>
    <w:rsid w:val="001A4E48"/>
    <w:rsid w:val="001B035F"/>
    <w:rsid w:val="001C3E78"/>
    <w:rsid w:val="001C50AB"/>
    <w:rsid w:val="001D28CD"/>
    <w:rsid w:val="001D7116"/>
    <w:rsid w:val="001E4BAA"/>
    <w:rsid w:val="001F29A2"/>
    <w:rsid w:val="001F5499"/>
    <w:rsid w:val="002049E1"/>
    <w:rsid w:val="00207808"/>
    <w:rsid w:val="00213706"/>
    <w:rsid w:val="00214104"/>
    <w:rsid w:val="00216C8F"/>
    <w:rsid w:val="00226378"/>
    <w:rsid w:val="00232EA9"/>
    <w:rsid w:val="002414FF"/>
    <w:rsid w:val="00241A4A"/>
    <w:rsid w:val="00247D4C"/>
    <w:rsid w:val="00250FD0"/>
    <w:rsid w:val="0025732B"/>
    <w:rsid w:val="00267A5D"/>
    <w:rsid w:val="002724DE"/>
    <w:rsid w:val="00276BC9"/>
    <w:rsid w:val="002816D6"/>
    <w:rsid w:val="002A6E61"/>
    <w:rsid w:val="002B01D1"/>
    <w:rsid w:val="002C0228"/>
    <w:rsid w:val="002D4F3E"/>
    <w:rsid w:val="002E7337"/>
    <w:rsid w:val="002F03B1"/>
    <w:rsid w:val="002F1776"/>
    <w:rsid w:val="00306187"/>
    <w:rsid w:val="00314497"/>
    <w:rsid w:val="00316B1A"/>
    <w:rsid w:val="00324810"/>
    <w:rsid w:val="00327372"/>
    <w:rsid w:val="00335366"/>
    <w:rsid w:val="00337DC3"/>
    <w:rsid w:val="00357DA2"/>
    <w:rsid w:val="00362254"/>
    <w:rsid w:val="00362900"/>
    <w:rsid w:val="00366DD3"/>
    <w:rsid w:val="003726F9"/>
    <w:rsid w:val="003868FB"/>
    <w:rsid w:val="003918BD"/>
    <w:rsid w:val="0039444D"/>
    <w:rsid w:val="0039446A"/>
    <w:rsid w:val="00397603"/>
    <w:rsid w:val="00397FC2"/>
    <w:rsid w:val="003A1C43"/>
    <w:rsid w:val="003A3819"/>
    <w:rsid w:val="003B0A2F"/>
    <w:rsid w:val="003B1768"/>
    <w:rsid w:val="003B1FD4"/>
    <w:rsid w:val="003B2EEE"/>
    <w:rsid w:val="003B59EA"/>
    <w:rsid w:val="003C55AE"/>
    <w:rsid w:val="003C55E0"/>
    <w:rsid w:val="003D387A"/>
    <w:rsid w:val="003D4F76"/>
    <w:rsid w:val="003E3DA6"/>
    <w:rsid w:val="003F1628"/>
    <w:rsid w:val="003F38B5"/>
    <w:rsid w:val="004008D8"/>
    <w:rsid w:val="0040647D"/>
    <w:rsid w:val="00415119"/>
    <w:rsid w:val="00420F6C"/>
    <w:rsid w:val="00425529"/>
    <w:rsid w:val="00425785"/>
    <w:rsid w:val="00426D29"/>
    <w:rsid w:val="004340D3"/>
    <w:rsid w:val="004473D1"/>
    <w:rsid w:val="004567E1"/>
    <w:rsid w:val="00461721"/>
    <w:rsid w:val="00461B19"/>
    <w:rsid w:val="004676C0"/>
    <w:rsid w:val="00474A21"/>
    <w:rsid w:val="00475B75"/>
    <w:rsid w:val="00476EB8"/>
    <w:rsid w:val="00480F55"/>
    <w:rsid w:val="00485CF0"/>
    <w:rsid w:val="00487431"/>
    <w:rsid w:val="00487BCC"/>
    <w:rsid w:val="00495FBC"/>
    <w:rsid w:val="004B11E5"/>
    <w:rsid w:val="004C0B7F"/>
    <w:rsid w:val="004C35A8"/>
    <w:rsid w:val="004D003D"/>
    <w:rsid w:val="004D3A5F"/>
    <w:rsid w:val="004D7BCE"/>
    <w:rsid w:val="004E1FF5"/>
    <w:rsid w:val="004E2B4F"/>
    <w:rsid w:val="004F70F9"/>
    <w:rsid w:val="00501B6F"/>
    <w:rsid w:val="0050341F"/>
    <w:rsid w:val="005201DD"/>
    <w:rsid w:val="0052233D"/>
    <w:rsid w:val="005230F0"/>
    <w:rsid w:val="00526145"/>
    <w:rsid w:val="0052756F"/>
    <w:rsid w:val="00530771"/>
    <w:rsid w:val="00533083"/>
    <w:rsid w:val="00535520"/>
    <w:rsid w:val="00544009"/>
    <w:rsid w:val="005551E4"/>
    <w:rsid w:val="00560F8F"/>
    <w:rsid w:val="005618F4"/>
    <w:rsid w:val="0056407A"/>
    <w:rsid w:val="00565038"/>
    <w:rsid w:val="0056508E"/>
    <w:rsid w:val="00565170"/>
    <w:rsid w:val="00572EE1"/>
    <w:rsid w:val="00574A48"/>
    <w:rsid w:val="005872CC"/>
    <w:rsid w:val="005929B0"/>
    <w:rsid w:val="00592FC5"/>
    <w:rsid w:val="00593C86"/>
    <w:rsid w:val="00593E75"/>
    <w:rsid w:val="00594295"/>
    <w:rsid w:val="00595CFE"/>
    <w:rsid w:val="005A0423"/>
    <w:rsid w:val="005A673E"/>
    <w:rsid w:val="005B1B32"/>
    <w:rsid w:val="005B2052"/>
    <w:rsid w:val="005B25DB"/>
    <w:rsid w:val="005B50C3"/>
    <w:rsid w:val="005C1C5F"/>
    <w:rsid w:val="005C2547"/>
    <w:rsid w:val="005E4442"/>
    <w:rsid w:val="005E6835"/>
    <w:rsid w:val="005F14EE"/>
    <w:rsid w:val="005F3251"/>
    <w:rsid w:val="00601E5D"/>
    <w:rsid w:val="00604F03"/>
    <w:rsid w:val="00605F2F"/>
    <w:rsid w:val="0061006E"/>
    <w:rsid w:val="006108E5"/>
    <w:rsid w:val="006139F4"/>
    <w:rsid w:val="00613D50"/>
    <w:rsid w:val="0061518E"/>
    <w:rsid w:val="00621B31"/>
    <w:rsid w:val="00630E6D"/>
    <w:rsid w:val="00636E53"/>
    <w:rsid w:val="00646168"/>
    <w:rsid w:val="00651DDF"/>
    <w:rsid w:val="00651F83"/>
    <w:rsid w:val="00661662"/>
    <w:rsid w:val="0066522A"/>
    <w:rsid w:val="006663C2"/>
    <w:rsid w:val="00675452"/>
    <w:rsid w:val="0067589B"/>
    <w:rsid w:val="006760D0"/>
    <w:rsid w:val="00676AFB"/>
    <w:rsid w:val="0068504A"/>
    <w:rsid w:val="00694FC4"/>
    <w:rsid w:val="006B132A"/>
    <w:rsid w:val="006B2D79"/>
    <w:rsid w:val="006C4D51"/>
    <w:rsid w:val="006C55FB"/>
    <w:rsid w:val="006C7261"/>
    <w:rsid w:val="006D1849"/>
    <w:rsid w:val="006E182E"/>
    <w:rsid w:val="006F1FF3"/>
    <w:rsid w:val="006F69DC"/>
    <w:rsid w:val="00702FD2"/>
    <w:rsid w:val="007036C3"/>
    <w:rsid w:val="007048E4"/>
    <w:rsid w:val="00714C0D"/>
    <w:rsid w:val="00727E23"/>
    <w:rsid w:val="007321AA"/>
    <w:rsid w:val="00735889"/>
    <w:rsid w:val="007362F4"/>
    <w:rsid w:val="00747577"/>
    <w:rsid w:val="007556A9"/>
    <w:rsid w:val="00780D42"/>
    <w:rsid w:val="007826F6"/>
    <w:rsid w:val="0078328B"/>
    <w:rsid w:val="00785182"/>
    <w:rsid w:val="00790F30"/>
    <w:rsid w:val="00792E54"/>
    <w:rsid w:val="00792F20"/>
    <w:rsid w:val="00794373"/>
    <w:rsid w:val="00796F1B"/>
    <w:rsid w:val="007A4DDC"/>
    <w:rsid w:val="007A621E"/>
    <w:rsid w:val="007B1B1B"/>
    <w:rsid w:val="007B7734"/>
    <w:rsid w:val="0080017B"/>
    <w:rsid w:val="008016AD"/>
    <w:rsid w:val="0080231F"/>
    <w:rsid w:val="00804594"/>
    <w:rsid w:val="00812E7D"/>
    <w:rsid w:val="008159E3"/>
    <w:rsid w:val="00816E5A"/>
    <w:rsid w:val="008170E3"/>
    <w:rsid w:val="00823108"/>
    <w:rsid w:val="00831E0A"/>
    <w:rsid w:val="0083229B"/>
    <w:rsid w:val="00836A27"/>
    <w:rsid w:val="008371D1"/>
    <w:rsid w:val="00840802"/>
    <w:rsid w:val="00841845"/>
    <w:rsid w:val="0084254A"/>
    <w:rsid w:val="00843749"/>
    <w:rsid w:val="00843CB3"/>
    <w:rsid w:val="00845BA0"/>
    <w:rsid w:val="00860D0F"/>
    <w:rsid w:val="00860D1A"/>
    <w:rsid w:val="00862F46"/>
    <w:rsid w:val="00876A6B"/>
    <w:rsid w:val="00877B9E"/>
    <w:rsid w:val="00880926"/>
    <w:rsid w:val="008819D7"/>
    <w:rsid w:val="00882606"/>
    <w:rsid w:val="00885967"/>
    <w:rsid w:val="008920F9"/>
    <w:rsid w:val="008A7819"/>
    <w:rsid w:val="008B145D"/>
    <w:rsid w:val="008C1952"/>
    <w:rsid w:val="008D062D"/>
    <w:rsid w:val="008D0CC7"/>
    <w:rsid w:val="008D2709"/>
    <w:rsid w:val="008D2F4A"/>
    <w:rsid w:val="008D3FFE"/>
    <w:rsid w:val="008D400F"/>
    <w:rsid w:val="008D66F7"/>
    <w:rsid w:val="008E4B87"/>
    <w:rsid w:val="008E4F41"/>
    <w:rsid w:val="008E5006"/>
    <w:rsid w:val="008E53EA"/>
    <w:rsid w:val="008E6D82"/>
    <w:rsid w:val="008F08A4"/>
    <w:rsid w:val="008F2EFA"/>
    <w:rsid w:val="008F5A16"/>
    <w:rsid w:val="009017FB"/>
    <w:rsid w:val="00902A35"/>
    <w:rsid w:val="00905249"/>
    <w:rsid w:val="00906C03"/>
    <w:rsid w:val="00906D63"/>
    <w:rsid w:val="00910271"/>
    <w:rsid w:val="00910759"/>
    <w:rsid w:val="00912DF8"/>
    <w:rsid w:val="0092594C"/>
    <w:rsid w:val="0093325E"/>
    <w:rsid w:val="00943D9E"/>
    <w:rsid w:val="00946C47"/>
    <w:rsid w:val="00947DD1"/>
    <w:rsid w:val="009562AF"/>
    <w:rsid w:val="009650B4"/>
    <w:rsid w:val="0098266B"/>
    <w:rsid w:val="00990EBC"/>
    <w:rsid w:val="00991BD3"/>
    <w:rsid w:val="0099280A"/>
    <w:rsid w:val="0099353C"/>
    <w:rsid w:val="009A3AF3"/>
    <w:rsid w:val="009A575C"/>
    <w:rsid w:val="009A6DDD"/>
    <w:rsid w:val="009A7461"/>
    <w:rsid w:val="009C7C2C"/>
    <w:rsid w:val="009D3F02"/>
    <w:rsid w:val="009D5F93"/>
    <w:rsid w:val="009D6DA1"/>
    <w:rsid w:val="009E039B"/>
    <w:rsid w:val="009E0A84"/>
    <w:rsid w:val="009E2166"/>
    <w:rsid w:val="009F1E06"/>
    <w:rsid w:val="009F20EE"/>
    <w:rsid w:val="009F3676"/>
    <w:rsid w:val="009F5FF0"/>
    <w:rsid w:val="00A04830"/>
    <w:rsid w:val="00A164A1"/>
    <w:rsid w:val="00A24A6E"/>
    <w:rsid w:val="00A3160A"/>
    <w:rsid w:val="00A35D47"/>
    <w:rsid w:val="00A403AA"/>
    <w:rsid w:val="00A467EA"/>
    <w:rsid w:val="00A528CF"/>
    <w:rsid w:val="00A5393B"/>
    <w:rsid w:val="00A62479"/>
    <w:rsid w:val="00A71067"/>
    <w:rsid w:val="00A775C0"/>
    <w:rsid w:val="00A850DE"/>
    <w:rsid w:val="00A8522E"/>
    <w:rsid w:val="00A85ADF"/>
    <w:rsid w:val="00A95954"/>
    <w:rsid w:val="00AA0B21"/>
    <w:rsid w:val="00AA67BF"/>
    <w:rsid w:val="00AB2AA5"/>
    <w:rsid w:val="00AB2D08"/>
    <w:rsid w:val="00AB41ED"/>
    <w:rsid w:val="00AB6E94"/>
    <w:rsid w:val="00AC290C"/>
    <w:rsid w:val="00AC3D82"/>
    <w:rsid w:val="00AC5E11"/>
    <w:rsid w:val="00AC67C3"/>
    <w:rsid w:val="00AD6488"/>
    <w:rsid w:val="00AE6163"/>
    <w:rsid w:val="00AF13A1"/>
    <w:rsid w:val="00AF288E"/>
    <w:rsid w:val="00AF41A1"/>
    <w:rsid w:val="00B05550"/>
    <w:rsid w:val="00B057FD"/>
    <w:rsid w:val="00B10DA1"/>
    <w:rsid w:val="00B15031"/>
    <w:rsid w:val="00B16D3B"/>
    <w:rsid w:val="00B233D5"/>
    <w:rsid w:val="00B25AE5"/>
    <w:rsid w:val="00B26122"/>
    <w:rsid w:val="00B34243"/>
    <w:rsid w:val="00B45C80"/>
    <w:rsid w:val="00B4654E"/>
    <w:rsid w:val="00B553CE"/>
    <w:rsid w:val="00B57A1B"/>
    <w:rsid w:val="00B605B3"/>
    <w:rsid w:val="00B70E21"/>
    <w:rsid w:val="00B74C2F"/>
    <w:rsid w:val="00B77D0F"/>
    <w:rsid w:val="00B818BB"/>
    <w:rsid w:val="00B858B7"/>
    <w:rsid w:val="00B92A45"/>
    <w:rsid w:val="00B94955"/>
    <w:rsid w:val="00BA6597"/>
    <w:rsid w:val="00BB2356"/>
    <w:rsid w:val="00BB6EA9"/>
    <w:rsid w:val="00BC7A72"/>
    <w:rsid w:val="00BD11BA"/>
    <w:rsid w:val="00BD6274"/>
    <w:rsid w:val="00BD7448"/>
    <w:rsid w:val="00BD7FFE"/>
    <w:rsid w:val="00BE4EE7"/>
    <w:rsid w:val="00BE5F77"/>
    <w:rsid w:val="00C06E55"/>
    <w:rsid w:val="00C1069F"/>
    <w:rsid w:val="00C167F1"/>
    <w:rsid w:val="00C33DA9"/>
    <w:rsid w:val="00C45019"/>
    <w:rsid w:val="00C5451E"/>
    <w:rsid w:val="00C6307C"/>
    <w:rsid w:val="00C630E1"/>
    <w:rsid w:val="00C66002"/>
    <w:rsid w:val="00C760E1"/>
    <w:rsid w:val="00C7726D"/>
    <w:rsid w:val="00CA3B58"/>
    <w:rsid w:val="00CB0334"/>
    <w:rsid w:val="00CB3EC3"/>
    <w:rsid w:val="00CD25C0"/>
    <w:rsid w:val="00CD6E15"/>
    <w:rsid w:val="00CD724F"/>
    <w:rsid w:val="00CE68B3"/>
    <w:rsid w:val="00CF0448"/>
    <w:rsid w:val="00CF6B29"/>
    <w:rsid w:val="00D077AA"/>
    <w:rsid w:val="00D11C4A"/>
    <w:rsid w:val="00D1235A"/>
    <w:rsid w:val="00D24124"/>
    <w:rsid w:val="00D253F7"/>
    <w:rsid w:val="00D31E13"/>
    <w:rsid w:val="00D4752E"/>
    <w:rsid w:val="00D77B59"/>
    <w:rsid w:val="00D80F79"/>
    <w:rsid w:val="00D810B0"/>
    <w:rsid w:val="00D85301"/>
    <w:rsid w:val="00D922E1"/>
    <w:rsid w:val="00D949A8"/>
    <w:rsid w:val="00D96577"/>
    <w:rsid w:val="00D96CF4"/>
    <w:rsid w:val="00DA16FE"/>
    <w:rsid w:val="00DA4E2D"/>
    <w:rsid w:val="00DB6C60"/>
    <w:rsid w:val="00DC3014"/>
    <w:rsid w:val="00DC5F48"/>
    <w:rsid w:val="00DD3E3B"/>
    <w:rsid w:val="00DE4456"/>
    <w:rsid w:val="00DF2197"/>
    <w:rsid w:val="00DF2C88"/>
    <w:rsid w:val="00E02626"/>
    <w:rsid w:val="00E04EA6"/>
    <w:rsid w:val="00E1305E"/>
    <w:rsid w:val="00E234A1"/>
    <w:rsid w:val="00E30F00"/>
    <w:rsid w:val="00E3668B"/>
    <w:rsid w:val="00E42F94"/>
    <w:rsid w:val="00E459BB"/>
    <w:rsid w:val="00E45C3C"/>
    <w:rsid w:val="00E50790"/>
    <w:rsid w:val="00E50927"/>
    <w:rsid w:val="00E51920"/>
    <w:rsid w:val="00E711D9"/>
    <w:rsid w:val="00E72112"/>
    <w:rsid w:val="00E82D12"/>
    <w:rsid w:val="00E87F0B"/>
    <w:rsid w:val="00E952D6"/>
    <w:rsid w:val="00E95AC2"/>
    <w:rsid w:val="00E96C04"/>
    <w:rsid w:val="00EA28D7"/>
    <w:rsid w:val="00EA5F94"/>
    <w:rsid w:val="00EB06F6"/>
    <w:rsid w:val="00EB2C73"/>
    <w:rsid w:val="00EB5627"/>
    <w:rsid w:val="00EB7BA2"/>
    <w:rsid w:val="00EE3040"/>
    <w:rsid w:val="00EF0D45"/>
    <w:rsid w:val="00EF0E1C"/>
    <w:rsid w:val="00EF2E9C"/>
    <w:rsid w:val="00EF46E4"/>
    <w:rsid w:val="00EF5E1D"/>
    <w:rsid w:val="00F02C97"/>
    <w:rsid w:val="00F0682E"/>
    <w:rsid w:val="00F13535"/>
    <w:rsid w:val="00F13794"/>
    <w:rsid w:val="00F13880"/>
    <w:rsid w:val="00F16FA8"/>
    <w:rsid w:val="00F2117F"/>
    <w:rsid w:val="00F260CA"/>
    <w:rsid w:val="00F40709"/>
    <w:rsid w:val="00F43051"/>
    <w:rsid w:val="00F44257"/>
    <w:rsid w:val="00F47B30"/>
    <w:rsid w:val="00F511FD"/>
    <w:rsid w:val="00F53A9E"/>
    <w:rsid w:val="00F610E4"/>
    <w:rsid w:val="00F61BA9"/>
    <w:rsid w:val="00F64741"/>
    <w:rsid w:val="00F724A7"/>
    <w:rsid w:val="00F744B4"/>
    <w:rsid w:val="00F7498C"/>
    <w:rsid w:val="00F76659"/>
    <w:rsid w:val="00F903F3"/>
    <w:rsid w:val="00FA04EC"/>
    <w:rsid w:val="00FB2403"/>
    <w:rsid w:val="00FC7212"/>
    <w:rsid w:val="00FD5515"/>
    <w:rsid w:val="00FD728C"/>
    <w:rsid w:val="00FE0824"/>
    <w:rsid w:val="00FE0A78"/>
    <w:rsid w:val="00FE6BB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56EFD"/>
  <w14:defaultImageDpi w14:val="0"/>
  <w15:docId w15:val="{6381401E-3564-46D4-9ECF-1D619405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2900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2900"/>
    <w:rPr>
      <w:rFonts w:ascii="Arial" w:hAnsi="Arial" w:cs="Arial"/>
      <w:b/>
      <w:bCs/>
      <w:color w:val="A95F21"/>
      <w:sz w:val="21"/>
      <w:szCs w:val="21"/>
      <w:lang w:val="x-none" w:eastAsia="ru-RU"/>
    </w:rPr>
  </w:style>
  <w:style w:type="paragraph" w:styleId="a3">
    <w:name w:val="Body Text"/>
    <w:basedOn w:val="a"/>
    <w:link w:val="a4"/>
    <w:uiPriority w:val="99"/>
    <w:rsid w:val="00362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6290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92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83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328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62F4"/>
    <w:pPr>
      <w:ind w:left="720"/>
      <w:contextualSpacing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CB3EC3"/>
    <w:rPr>
      <w:color w:val="808080"/>
    </w:rPr>
  </w:style>
  <w:style w:type="table" w:styleId="a9">
    <w:name w:val="Table Grid"/>
    <w:basedOn w:val="a1"/>
    <w:uiPriority w:val="39"/>
    <w:locked/>
    <w:rsid w:val="00C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2A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A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A3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A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A35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461B19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Nonformat">
    <w:name w:val="ConsPlusNonformat"/>
    <w:rsid w:val="00461B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ConsPlusNormal0">
    <w:name w:val="ConsPlusNormal Знак"/>
    <w:link w:val="ConsPlusNormal"/>
    <w:locked/>
    <w:rsid w:val="008170E3"/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AB6E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6E94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B6E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6E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F9A6486A3832B37BE5AB716C1791DF8BE747CD6D87186990738C3210D95B1A8D58B4946C3A12667385D1BABFBBB00578A2B02AD320CC5F03UB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able tagName="itemsList">
    <w:tbl xmlns:w="http://schemas.openxmlformats.org/wordprocessingml/2006/main" xmlns:a="http://schemas.openxmlformats.org/drawingml/2006/main" xmlns:b="http://schemas.openxmlformats.org/officeDocument/2006/bibliography" xmlns:c="http://schemas.openxmlformats.org/drawingml/2006/chart" xmlns:c14="http://schemas.microsoft.com/office/drawing/2007/8/2/chart" xmlns:cdr="http://schemas.openxmlformats.org/drawingml/2006/chartDrawing" xmlns:comp="http://schemas.openxmlformats.org/drawingml/2006/compatibility" xmlns:cppr="http://schemas.microsoft.com/office/2006/coverPageProps" xmlns:dgm="http://schemas.openxmlformats.org/drawingml/2006/diagram" xmlns:dsp="http://schemas.microsoft.com/office/drawing/2008/diagram" xmlns:lc="http://schemas.openxmlformats.org/drawingml/2006/lockedCanvas" xmlns:m="http://schemas.openxmlformats.org/officeDocument/2006/math" xmlns:mc="http://schemas.openxmlformats.org/markup-compatibility/2006" xmlns:o="urn:schemas-microsoft-com:office:office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vml="urn:schemas-microsoft-com:office:powerpoint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ne="http://schemas.microsoft.com/office/word/2006/wordml" xmlns:wp="http://schemas.openxmlformats.org/drawingml/2006/wordprocessingDrawing" xmlns:wp14="http://schemas.microsoft.com/office/word/2010/wordprocessingDrawing" xmlns:wps="http://schemas.microsoft.com/office/word/2010/wordprocessingShape" xmlns:xdr="http://schemas.openxmlformats.org/drawingml/2006/spreadsheetDrawing" xmlns:xvml="urn:schemas-microsoft-com:office:excel">
      <w:tblPr>
        <w:tblStyle w:val="a9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056"/>
      </w:tblGrid>
      <w:tr w:rsidR="00902A35" w:rsidTr="00902A35">
        <w:tc>
          <w:tcPr>
            <w:tcW w:type="dxa" w:w="9056"/>
          </w:tcPr>
          <w:p w:rsidP="00C1069F" w:rsidR="00C1069F" w:rsidRDefault="00C1069F" w:rsidRPr="0056508E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 xml:space="preserve">Предмет конкурса </w:t>
            </w:r>
            <w:sdt>
              <w:sdtPr>
                <w:rPr>
                  <w:b/>
                  <w:sz w:val="28"/>
                  <w:szCs w:val="28"/>
                </w:rPr>
                <w:tag w:val="num"/>
                <w:id w:val="996618067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>_</w:t>
                </w:r>
              </w:sdtContent>
            </w:sdt>
            <w:r w:rsidRPr="0056508E">
              <w:rPr>
                <w:b/>
                <w:sz w:val="28"/>
                <w:szCs w:val="28"/>
              </w:rPr>
              <w:t>:</w:t>
            </w:r>
            <w:r w:rsidRPr="0056508E">
              <w:rPr>
                <w:sz w:val="28"/>
                <w:szCs w:val="28"/>
              </w:rPr>
              <w:t xml:space="preserve"> право на осуществление </w:t>
            </w:r>
            <w:sdt>
              <w:sdtPr>
                <w:rPr>
                  <w:sz w:val="28"/>
                  <w:szCs w:val="28"/>
                </w:rPr>
                <w:tag w:val="brcstAreaRP"/>
                <w:id w:val="-129490434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с использованием радиочастоты - при осуществлении </w:t>
            </w:r>
            <w:sdt>
              <w:sdtPr>
                <w:rPr>
                  <w:sz w:val="28"/>
                  <w:szCs w:val="28"/>
                </w:rPr>
                <w:tag w:val="baWithTypeAndKindRP"/>
                <w:id w:val="51381722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, </w:t>
            </w:r>
            <w:sdt>
              <w:sdtPr>
                <w:rPr>
                  <w:b/>
                  <w:sz w:val="28"/>
                  <w:szCs w:val="28"/>
                </w:rPr>
                <w:tag w:val="placeFreqPowerText"/>
                <w:id w:val="950514802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  <w:sdt>
              <w:sdtPr>
                <w:rPr>
                  <w:b/>
                  <w:color w:val="000000"/>
                  <w:sz w:val="28"/>
                  <w:szCs w:val="28"/>
                </w:rPr>
                <w:tag w:val="asterix"/>
                <w:id w:val="1791500"/>
                <w:placeholder>
                  <w:docPart w:val="534C99E0B0BC4384BC5C0119561664F3"/>
                </w:placeholder>
                <w:showingPlcHdr/>
                <w:text/>
              </w:sdtPr>
              <w:sdtEndPr/>
              <w:sdtContent/>
            </w:sdt>
            <w:r w:rsidRPr="0056508E">
              <w:rPr>
                <w:b/>
                <w:sz w:val="28"/>
                <w:szCs w:val="28"/>
              </w:rPr>
              <w:t>;</w:t>
            </w:r>
          </w:p>
          <w:p w:rsidP="00C1069F" w:rsidR="00C1069F" w:rsidRDefault="00C1069F" w:rsidRPr="0056508E">
            <w:pPr>
              <w:ind w:firstLine="540"/>
              <w:jc w:val="both"/>
              <w:rPr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>Условия конкурса:</w:t>
            </w:r>
            <w:r w:rsidRPr="0056508E">
              <w:rPr>
                <w:sz w:val="28"/>
                <w:szCs w:val="28"/>
              </w:rPr>
              <w:t xml:space="preserve"> время вещания – «</w:t>
            </w:r>
            <w:sdt>
              <w:sdtPr>
                <w:rPr>
                  <w:sz w:val="28"/>
                  <w:szCs w:val="28"/>
                </w:rPr>
                <w:tag w:val="brcstTime"/>
                <w:id w:val="-819037044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>»; концепция вещания – «</w:t>
            </w:r>
            <w:sdt>
              <w:sdtPr>
                <w:rPr>
                  <w:sz w:val="28"/>
                  <w:szCs w:val="28"/>
                </w:rPr>
                <w:tag w:val="conceptText"/>
                <w:id w:val="1845736615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». Размер единовременной платы – 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tag w:val="totalSum"/>
                <w:id w:val="457848681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 размер конкурсного взноса (</w:t>
            </w:r>
            <w:sdt>
              <w:sdtPr>
                <w:rPr>
                  <w:sz w:val="28"/>
                  <w:szCs w:val="28"/>
                </w:rPr>
                <w:tag w:val="konkursFeePercent"/>
                <w:id w:val="1088807746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%) – </w:t>
            </w:r>
            <w:sdt>
              <w:sdtPr>
                <w:rPr>
                  <w:sz w:val="28"/>
                  <w:szCs w:val="28"/>
                </w:rPr>
                <w:tag w:val="konkursFee"/>
                <w:id w:val="1812284195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</w:t>
            </w:r>
          </w:p>
          <w:p w:rsidP="00C1069F" w:rsidR="00E95AC2" w:rsidRDefault="001B035F">
            <w:pPr>
              <w:ind w:firstLine="540"/>
              <w:jc w:val="both"/>
              <w:rPr>
                <w:color w:themeColor="text1" w:val="000000"/>
                <w:sz w:val="28"/>
              </w:rPr>
            </w:pPr>
            <w:sdt>
              <w:sdtPr>
                <w:rPr>
                  <w:b/>
                  <w:sz w:val="28"/>
                  <w:szCs w:val="28"/>
                </w:rPr>
                <w:tag w:val="asterixText"/>
                <w:id w:val="1931237647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b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sdt>
              <w:sdtPr>
                <w:rPr>
                  <w:color w:val="000000"/>
                  <w:sz w:val="28"/>
                  <w:szCs w:val="28"/>
                </w:rPr>
                <w:tag w:val="finalMark"/>
                <w:id w:val="20902244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</w:p>
        </w:tc>
      </w:tr>
    </w:tbl>
  </tab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39-E70B-4BC4-A8BE-8A53513839BC}">
  <ds:schemaRefs>
    <ds:schemaRef ds:uri="http://schemas.openxmlformats.org/wordprocessingml/2006/main"/>
    <ds:schemaRef ds:uri="http://schemas.openxmlformats.org/drawingml/2006/main"/>
    <ds:schemaRef ds:uri="http://schemas.openxmlformats.org/officeDocument/2006/bibliography"/>
    <ds:schemaRef ds:uri="http://schemas.openxmlformats.org/drawingml/2006/chart"/>
    <ds:schemaRef ds:uri="http://schemas.microsoft.com/office/drawing/2007/8/2/chart"/>
    <ds:schemaRef ds:uri="http://schemas.openxmlformats.org/drawingml/2006/chartDrawing"/>
    <ds:schemaRef ds:uri="http://schemas.openxmlformats.org/drawingml/2006/compatibility"/>
    <ds:schemaRef ds:uri="http://schemas.microsoft.com/office/2006/coverPageProps"/>
    <ds:schemaRef ds:uri="http://schemas.openxmlformats.org/drawingml/2006/diagram"/>
    <ds:schemaRef ds:uri="http://schemas.microsoft.com/office/drawing/2008/diagram"/>
    <ds:schemaRef ds:uri="http://schemas.openxmlformats.org/drawingml/2006/lockedCanvas"/>
    <ds:schemaRef ds:uri="http://schemas.openxmlformats.org/officeDocument/2006/math"/>
    <ds:schemaRef ds:uri="http://schemas.openxmlformats.org/markup-compatibility/2006"/>
    <ds:schemaRef ds:uri="urn:schemas-microsoft-com:office:office"/>
    <ds:schemaRef ds:uri="http://opendope.org/answers"/>
    <ds:schemaRef ds:uri="http://opendope.org/conditions"/>
    <ds:schemaRef ds:uri="http://opendope.org/SmartArt/DataHierarchy"/>
    <ds:schemaRef ds:uri="http://opendope.org/components"/>
    <ds:schemaRef ds:uri="http://opendope.org/questions"/>
    <ds:schemaRef ds:uri="http://opendope.org/xpaths"/>
    <ds:schemaRef ds:uri="http://schemas.openxmlformats.org/drawingml/2006/picture"/>
    <ds:schemaRef ds:uri="urn:schemas-microsoft-com:office:powerpoint"/>
    <ds:schemaRef ds:uri="http://schemas.openxmlformats.org/officeDocument/2006/relationships"/>
    <ds:schemaRef ds:uri="http://schemas.openxmlformats.org/schemaLibrary/2006/main"/>
    <ds:schemaRef ds:uri="urn:schemas-microsoft-com:vml"/>
    <ds:schemaRef ds:uri="urn:schemas-microsoft-com:office:word"/>
    <ds:schemaRef ds:uri="http://schemas.microsoft.com/office/word/2010/wordml"/>
    <ds:schemaRef ds:uri="http://schemas.microsoft.com/office/word/2012/wordml"/>
    <ds:schemaRef ds:uri="http://schemas.microsoft.com/office/word/2016/wordml/cid"/>
    <ds:schemaRef ds:uri="http://schemas.microsoft.com/office/word/2015/wordml/symex"/>
    <ds:schemaRef ds:uri="http://schemas.microsoft.com/office/webextensions/webextension/2010/11"/>
    <ds:schemaRef ds:uri="http://schemas.microsoft.com/office/webextensions/taskpanes/2010/11"/>
    <ds:schemaRef ds:uri="http://schemas.microsoft.com/office/word/2006/wordml"/>
    <ds:schemaRef ds:uri="http://schemas.openxmlformats.org/drawingml/2006/wordprocessingDrawing"/>
    <ds:schemaRef ds:uri="http://schemas.microsoft.com/office/word/2010/wordprocessingDrawing"/>
    <ds:schemaRef ds:uri="http://schemas.microsoft.com/office/word/2010/wordprocessingShape"/>
    <ds:schemaRef ds:uri="http://schemas.openxmlformats.org/drawingml/2006/spreadsheetDrawing"/>
    <ds:schemaRef ds:uri="urn:schemas-microsoft-com:office:excel"/>
  </ds:schemaRefs>
</ds:datastoreItem>
</file>

<file path=customXml/itemProps2.xml><?xml version="1.0" encoding="utf-8"?>
<ds:datastoreItem xmlns:ds="http://schemas.openxmlformats.org/officeDocument/2006/customXml" ds:itemID="{E14B4052-DEEE-4E4C-914E-9CF8A91B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vt:lpstr>
    </vt:vector>
  </TitlesOfParts>
  <Company>HP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dc:title>
  <dc:creator>1</dc:creator>
  <cp:lastModifiedBy>User</cp:lastModifiedBy>
  <cp:revision>9</cp:revision>
  <cp:lastPrinted>2015-02-27T09:24:00Z</cp:lastPrinted>
  <dcterms:created xsi:type="dcterms:W3CDTF">2024-04-05T08:06:00Z</dcterms:created>
  <dcterms:modified xsi:type="dcterms:W3CDTF">2024-08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XmlId">
    <vt:lpwstr>{cdcf6439-e70b-4bc4-a8be-8a53513839bc}</vt:lpwstr>
  </property>
</Properties>
</file>